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3C" w:rsidRDefault="006A2D0A" w:rsidP="00800E3C">
      <w:pPr>
        <w:tabs>
          <w:tab w:val="left" w:pos="5245"/>
        </w:tabs>
        <w:ind w:left="-54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Муниципальное бюджетное общеобразовательное учреждение средняя общеобразовательная школа №3</w:t>
      </w:r>
    </w:p>
    <w:p w:rsidR="006A2D0A" w:rsidRDefault="006A2D0A" w:rsidP="00800E3C">
      <w:pPr>
        <w:tabs>
          <w:tab w:val="left" w:pos="5245"/>
        </w:tabs>
        <w:ind w:left="-540"/>
        <w:jc w:val="center"/>
        <w:rPr>
          <w:noProof/>
          <w:sz w:val="26"/>
          <w:szCs w:val="26"/>
        </w:rPr>
      </w:pPr>
    </w:p>
    <w:p w:rsidR="006A2D0A" w:rsidRDefault="006A2D0A" w:rsidP="00800E3C">
      <w:pPr>
        <w:tabs>
          <w:tab w:val="left" w:pos="5245"/>
        </w:tabs>
        <w:ind w:left="-54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РИКАЗ   №         </w:t>
      </w:r>
      <w:r w:rsidR="00B54208">
        <w:rPr>
          <w:noProof/>
          <w:sz w:val="26"/>
          <w:szCs w:val="26"/>
        </w:rPr>
        <w:t>139.1</w:t>
      </w:r>
      <w:r>
        <w:rPr>
          <w:noProof/>
          <w:sz w:val="26"/>
          <w:szCs w:val="26"/>
        </w:rPr>
        <w:t xml:space="preserve">                       од</w:t>
      </w:r>
    </w:p>
    <w:p w:rsidR="006A2D0A" w:rsidRDefault="001B3A75" w:rsidP="006A2D0A">
      <w:pPr>
        <w:tabs>
          <w:tab w:val="left" w:pos="5245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23</w:t>
      </w:r>
      <w:r w:rsidR="001127E9">
        <w:rPr>
          <w:noProof/>
          <w:sz w:val="26"/>
          <w:szCs w:val="26"/>
        </w:rPr>
        <w:t>.08</w:t>
      </w:r>
      <w:r w:rsidR="0024260E">
        <w:rPr>
          <w:noProof/>
          <w:sz w:val="26"/>
          <w:szCs w:val="26"/>
        </w:rPr>
        <w:t>.2017</w:t>
      </w:r>
    </w:p>
    <w:p w:rsidR="006A2D0A" w:rsidRDefault="006A2D0A" w:rsidP="006A2D0A"/>
    <w:p w:rsidR="006A2D0A" w:rsidRDefault="006A2D0A" w:rsidP="006A2D0A">
      <w:r>
        <w:t>Об обеспечении  комплексных мер</w:t>
      </w:r>
    </w:p>
    <w:p w:rsidR="006A2D0A" w:rsidRPr="00C72BF2" w:rsidRDefault="006A2D0A" w:rsidP="006A2D0A">
      <w:r>
        <w:t xml:space="preserve">по  </w:t>
      </w:r>
      <w:r w:rsidRPr="00C72BF2">
        <w:t xml:space="preserve"> повышени</w:t>
      </w:r>
      <w:r>
        <w:t>ю</w:t>
      </w:r>
      <w:r w:rsidRPr="00C72BF2">
        <w:t xml:space="preserve"> </w:t>
      </w:r>
      <w:r>
        <w:t>б</w:t>
      </w:r>
      <w:r w:rsidRPr="00C72BF2">
        <w:t>езопасности</w:t>
      </w:r>
      <w:r>
        <w:t xml:space="preserve"> </w:t>
      </w:r>
      <w:r w:rsidR="001127E9">
        <w:t xml:space="preserve"> </w:t>
      </w:r>
      <w:proofErr w:type="gramStart"/>
      <w:r w:rsidR="001127E9">
        <w:t>обучающихся</w:t>
      </w:r>
      <w:proofErr w:type="gramEnd"/>
    </w:p>
    <w:p w:rsidR="006A2D0A" w:rsidRDefault="006A2D0A" w:rsidP="006A2D0A"/>
    <w:p w:rsidR="005577CF" w:rsidRDefault="005577CF" w:rsidP="005577CF"/>
    <w:p w:rsidR="005577CF" w:rsidRPr="004A7933" w:rsidRDefault="005577CF" w:rsidP="005577CF">
      <w:pPr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С целью создания условий,  способствующих предупреждению детского травматизма и несчастных случаев с </w:t>
      </w:r>
      <w:r w:rsidRPr="004A7933">
        <w:rPr>
          <w:bCs/>
          <w:sz w:val="26"/>
          <w:szCs w:val="26"/>
        </w:rPr>
        <w:t>обучающимися и воспитанниками</w:t>
      </w:r>
      <w:r w:rsidR="006A2D0A" w:rsidRPr="004A7933">
        <w:rPr>
          <w:sz w:val="26"/>
          <w:szCs w:val="26"/>
        </w:rPr>
        <w:t xml:space="preserve">, недопущению </w:t>
      </w:r>
      <w:r w:rsidRPr="004A7933">
        <w:rPr>
          <w:sz w:val="26"/>
          <w:szCs w:val="26"/>
        </w:rPr>
        <w:t xml:space="preserve"> детской смертности  от внешних факторов,  осуществления комплекса организационных и профилактических мер по обеспечению комплексной безопасности,  повышения бе</w:t>
      </w:r>
      <w:r w:rsidR="00B626C1">
        <w:rPr>
          <w:sz w:val="26"/>
          <w:szCs w:val="26"/>
        </w:rPr>
        <w:t>зопасности обучающихся</w:t>
      </w:r>
      <w:r w:rsidRPr="004A7933">
        <w:rPr>
          <w:sz w:val="26"/>
          <w:szCs w:val="26"/>
        </w:rPr>
        <w:t>, своевременного принятия мер,  направленных на сохранность жизни и здоровья детей,  в том числе на водных объектах</w:t>
      </w:r>
      <w:r w:rsidR="006A2D0A" w:rsidRPr="004A7933">
        <w:rPr>
          <w:sz w:val="26"/>
          <w:szCs w:val="26"/>
        </w:rPr>
        <w:t>,</w:t>
      </w:r>
      <w:r w:rsidRPr="004A7933">
        <w:rPr>
          <w:sz w:val="26"/>
          <w:szCs w:val="26"/>
        </w:rPr>
        <w:t xml:space="preserve"> </w:t>
      </w:r>
    </w:p>
    <w:p w:rsidR="005577CF" w:rsidRPr="004A7933" w:rsidRDefault="005577CF" w:rsidP="005577CF">
      <w:pPr>
        <w:ind w:right="84"/>
        <w:jc w:val="center"/>
        <w:rPr>
          <w:b/>
          <w:sz w:val="26"/>
          <w:szCs w:val="26"/>
        </w:rPr>
      </w:pPr>
    </w:p>
    <w:p w:rsidR="005577CF" w:rsidRPr="004A7933" w:rsidRDefault="005577CF" w:rsidP="005577CF">
      <w:pPr>
        <w:ind w:right="84"/>
        <w:jc w:val="center"/>
        <w:rPr>
          <w:b/>
          <w:sz w:val="26"/>
          <w:szCs w:val="26"/>
        </w:rPr>
      </w:pPr>
      <w:r w:rsidRPr="004A7933">
        <w:rPr>
          <w:b/>
          <w:sz w:val="26"/>
          <w:szCs w:val="26"/>
        </w:rPr>
        <w:t>ПРИКАЗЫВАЮ:</w:t>
      </w:r>
    </w:p>
    <w:p w:rsidR="005577CF" w:rsidRPr="004A7933" w:rsidRDefault="005577CF" w:rsidP="00F855B2">
      <w:pPr>
        <w:spacing w:before="120"/>
        <w:ind w:firstLine="851"/>
        <w:jc w:val="both"/>
        <w:rPr>
          <w:bCs/>
          <w:sz w:val="26"/>
          <w:szCs w:val="26"/>
        </w:rPr>
      </w:pPr>
      <w:r w:rsidRPr="004A7933">
        <w:rPr>
          <w:bCs/>
          <w:sz w:val="26"/>
          <w:szCs w:val="26"/>
        </w:rPr>
        <w:t>1.</w:t>
      </w:r>
      <w:r w:rsidR="00F855B2" w:rsidRPr="004A7933">
        <w:rPr>
          <w:bCs/>
          <w:sz w:val="26"/>
          <w:szCs w:val="26"/>
        </w:rPr>
        <w:t>Всем работникам  МБОУ СОШ №3</w:t>
      </w:r>
      <w:r w:rsidRPr="004A7933">
        <w:rPr>
          <w:bCs/>
          <w:sz w:val="26"/>
          <w:szCs w:val="26"/>
        </w:rPr>
        <w:t xml:space="preserve"> принять исчерпывающие меры по обеспечению комплексной безопасности</w:t>
      </w:r>
      <w:r w:rsidR="00F855B2" w:rsidRPr="004A7933">
        <w:rPr>
          <w:bCs/>
          <w:sz w:val="26"/>
          <w:szCs w:val="26"/>
        </w:rPr>
        <w:t xml:space="preserve"> обучающихся в рамках должностных обязанностей.</w:t>
      </w:r>
    </w:p>
    <w:p w:rsidR="00B505C8" w:rsidRPr="004A7933" w:rsidRDefault="00B505C8" w:rsidP="00B505C8">
      <w:pPr>
        <w:ind w:firstLine="851"/>
        <w:jc w:val="both"/>
        <w:rPr>
          <w:sz w:val="26"/>
          <w:szCs w:val="26"/>
        </w:rPr>
      </w:pPr>
      <w:r w:rsidRPr="004A7933">
        <w:rPr>
          <w:bCs/>
          <w:sz w:val="26"/>
          <w:szCs w:val="26"/>
        </w:rPr>
        <w:t xml:space="preserve">1.1.Педагогическим работникам усилить </w:t>
      </w:r>
      <w:proofErr w:type="gramStart"/>
      <w:r w:rsidRPr="004A7933">
        <w:rPr>
          <w:bCs/>
          <w:sz w:val="26"/>
          <w:szCs w:val="26"/>
        </w:rPr>
        <w:t>контроль за</w:t>
      </w:r>
      <w:proofErr w:type="gramEnd"/>
      <w:r w:rsidRPr="004A7933">
        <w:rPr>
          <w:bCs/>
          <w:sz w:val="26"/>
          <w:szCs w:val="26"/>
        </w:rPr>
        <w:t xml:space="preserve"> соблюдением </w:t>
      </w:r>
      <w:r w:rsidRPr="004A7933">
        <w:rPr>
          <w:sz w:val="26"/>
          <w:szCs w:val="26"/>
        </w:rPr>
        <w:t>инструкций по охране труда при проведении занятий по спортивным и подвижным играм, при проведении спортивных соревнований, экскурсионных мероприятий, походов.</w:t>
      </w:r>
    </w:p>
    <w:p w:rsidR="00B505C8" w:rsidRPr="004A7933" w:rsidRDefault="00B505C8" w:rsidP="00B505C8">
      <w:pPr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1.2.Не допускать </w:t>
      </w:r>
      <w:proofErr w:type="gramStart"/>
      <w:r w:rsidRPr="004A7933">
        <w:rPr>
          <w:sz w:val="26"/>
          <w:szCs w:val="26"/>
        </w:rPr>
        <w:t>обучающихся</w:t>
      </w:r>
      <w:proofErr w:type="gramEnd"/>
      <w:r w:rsidRPr="004A7933">
        <w:rPr>
          <w:sz w:val="26"/>
          <w:szCs w:val="26"/>
        </w:rPr>
        <w:t xml:space="preserve"> в учебные кабинеты   без разрешения   учителя, проводящего занятия.</w:t>
      </w:r>
    </w:p>
    <w:p w:rsidR="00B505C8" w:rsidRPr="004A7933" w:rsidRDefault="00B505C8" w:rsidP="00CE6997">
      <w:pPr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1.3.Не допускать обучающихся к  самостоятельной работе (в отсутствие в помещении учителя) на электрооборудовании, при проведении лабораторных и практических работ </w:t>
      </w:r>
      <w:r w:rsidR="00CE6997" w:rsidRPr="004A7933">
        <w:rPr>
          <w:sz w:val="26"/>
          <w:szCs w:val="26"/>
        </w:rPr>
        <w:t xml:space="preserve"> по  химии и физике.</w:t>
      </w:r>
    </w:p>
    <w:p w:rsidR="009E44C1" w:rsidRPr="004A7933" w:rsidRDefault="0086465F" w:rsidP="009E44C1">
      <w:pPr>
        <w:ind w:firstLine="851"/>
        <w:jc w:val="both"/>
        <w:rPr>
          <w:sz w:val="26"/>
          <w:szCs w:val="26"/>
        </w:rPr>
      </w:pPr>
      <w:proofErr w:type="gramStart"/>
      <w:r w:rsidRPr="004A7933">
        <w:rPr>
          <w:sz w:val="26"/>
          <w:szCs w:val="26"/>
        </w:rPr>
        <w:t>2.Преподавателю-организатору</w:t>
      </w:r>
      <w:r w:rsidR="00F855B2" w:rsidRPr="004A7933">
        <w:rPr>
          <w:sz w:val="26"/>
          <w:szCs w:val="26"/>
        </w:rPr>
        <w:t xml:space="preserve"> ОБЖ </w:t>
      </w:r>
      <w:r w:rsidRPr="004A7933">
        <w:rPr>
          <w:sz w:val="26"/>
          <w:szCs w:val="26"/>
        </w:rPr>
        <w:t xml:space="preserve">Чернышеву Э.Н. </w:t>
      </w:r>
      <w:r w:rsidR="00F855B2" w:rsidRPr="004A7933">
        <w:rPr>
          <w:sz w:val="26"/>
          <w:szCs w:val="26"/>
        </w:rPr>
        <w:t xml:space="preserve"> </w:t>
      </w:r>
      <w:r w:rsidR="00742EDC" w:rsidRPr="004A7933">
        <w:rPr>
          <w:sz w:val="26"/>
          <w:szCs w:val="26"/>
        </w:rPr>
        <w:t>о</w:t>
      </w:r>
      <w:r w:rsidR="001F1C41" w:rsidRPr="004A7933">
        <w:rPr>
          <w:sz w:val="26"/>
          <w:szCs w:val="26"/>
        </w:rPr>
        <w:t xml:space="preserve">рганизовать проведение дополнительных внеплановых </w:t>
      </w:r>
      <w:r w:rsidR="00742EDC" w:rsidRPr="004A7933">
        <w:rPr>
          <w:sz w:val="26"/>
          <w:szCs w:val="26"/>
        </w:rPr>
        <w:t>инструктажей с обучающимися</w:t>
      </w:r>
      <w:r w:rsidR="00010048" w:rsidRPr="004A7933">
        <w:rPr>
          <w:sz w:val="26"/>
          <w:szCs w:val="26"/>
        </w:rPr>
        <w:t xml:space="preserve"> </w:t>
      </w:r>
      <w:r w:rsidR="001F1C41" w:rsidRPr="004A7933">
        <w:rPr>
          <w:sz w:val="26"/>
          <w:szCs w:val="26"/>
        </w:rPr>
        <w:t xml:space="preserve"> по соблюдению правил техники безопасности, правил поведения в общественном  транспорте, местах массового скопления людей, соблюдению правил дорожного движения, антитеррористической и пожарной безопасности, электробезопасности, правил поведения на воде и вблизи водоемов, соблюдению мер безопасности на железнодорожном транспорте, безопасному пользованию бытовыми электроприборами, обращению с  огнем, о недопущении использования пиротехнических</w:t>
      </w:r>
      <w:proofErr w:type="gramEnd"/>
      <w:r w:rsidR="001F1C41" w:rsidRPr="004A7933">
        <w:rPr>
          <w:sz w:val="26"/>
          <w:szCs w:val="26"/>
        </w:rPr>
        <w:t xml:space="preserve"> средств, любых взрывчатых, легковоспламеняющихся и газосодержащих веществ</w:t>
      </w:r>
      <w:r w:rsidR="00010048" w:rsidRPr="004A7933">
        <w:rPr>
          <w:sz w:val="26"/>
          <w:szCs w:val="26"/>
        </w:rPr>
        <w:t xml:space="preserve">, правил поведения в соответствии с областным законом Ростовской области №346-ЗС. </w:t>
      </w:r>
      <w:r w:rsidR="001F1C41" w:rsidRPr="004A7933">
        <w:rPr>
          <w:sz w:val="26"/>
          <w:szCs w:val="26"/>
        </w:rPr>
        <w:t xml:space="preserve"> с обязательным оформлением в классных журналах, журналах учета инструктажей. </w:t>
      </w:r>
    </w:p>
    <w:p w:rsidR="005577CF" w:rsidRPr="004A7933" w:rsidRDefault="001F1C41" w:rsidP="005577CF">
      <w:pPr>
        <w:ind w:right="84" w:firstLine="851"/>
        <w:jc w:val="both"/>
        <w:rPr>
          <w:sz w:val="26"/>
          <w:szCs w:val="26"/>
        </w:rPr>
      </w:pPr>
      <w:proofErr w:type="gramStart"/>
      <w:r w:rsidRPr="004A7933">
        <w:rPr>
          <w:sz w:val="26"/>
          <w:szCs w:val="26"/>
        </w:rPr>
        <w:t>3.Преподавателю-организатору ОБЖ Трофимов</w:t>
      </w:r>
      <w:r w:rsidR="0024260E">
        <w:rPr>
          <w:sz w:val="26"/>
          <w:szCs w:val="26"/>
        </w:rPr>
        <w:t>ой А.А. провести до 08.09.2017</w:t>
      </w:r>
      <w:r w:rsidRPr="004A7933">
        <w:rPr>
          <w:sz w:val="26"/>
          <w:szCs w:val="26"/>
        </w:rPr>
        <w:t xml:space="preserve"> совещание с педагогическими работниками </w:t>
      </w:r>
      <w:r w:rsidR="005577CF" w:rsidRPr="004A7933">
        <w:rPr>
          <w:sz w:val="26"/>
          <w:szCs w:val="26"/>
        </w:rPr>
        <w:t xml:space="preserve"> по порядку расследования и ведения учета несчастных случаев в соответствии с Положением о расследовании и учете несчастных случаев с учащейся молодежью и воспитанниками, утвержденным приказом </w:t>
      </w:r>
      <w:proofErr w:type="spellStart"/>
      <w:r w:rsidR="005577CF" w:rsidRPr="004A7933">
        <w:rPr>
          <w:sz w:val="26"/>
          <w:szCs w:val="26"/>
        </w:rPr>
        <w:t>Гособразования</w:t>
      </w:r>
      <w:proofErr w:type="spellEnd"/>
      <w:r w:rsidR="005577CF" w:rsidRPr="004A7933">
        <w:rPr>
          <w:sz w:val="26"/>
          <w:szCs w:val="26"/>
        </w:rPr>
        <w:t xml:space="preserve"> СССР  от 01.10.1990            № 639, постановлением Правительства Ростовской области от 19.07.2012 № 648 </w:t>
      </w:r>
      <w:r w:rsidR="005577CF" w:rsidRPr="004A7933">
        <w:rPr>
          <w:sz w:val="26"/>
          <w:szCs w:val="26"/>
        </w:rPr>
        <w:lastRenderedPageBreak/>
        <w:t>«Об утверждении Положения о порядке учета и расследования несчастных случаев</w:t>
      </w:r>
      <w:proofErr w:type="gramEnd"/>
      <w:r w:rsidR="005577CF" w:rsidRPr="004A7933">
        <w:rPr>
          <w:sz w:val="26"/>
          <w:szCs w:val="26"/>
        </w:rPr>
        <w:t xml:space="preserve"> с несовершеннолетними в образовательных учреждениях, медицинских организациях, учреждениях социального обслуживания семьи и детей, детских оздоровительных учреждениях Ростовской области».</w:t>
      </w:r>
    </w:p>
    <w:p w:rsidR="005577CF" w:rsidRPr="004A7933" w:rsidRDefault="005577CF" w:rsidP="003B686D">
      <w:pPr>
        <w:tabs>
          <w:tab w:val="num" w:pos="180"/>
        </w:tabs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4. </w:t>
      </w:r>
      <w:proofErr w:type="gramStart"/>
      <w:r w:rsidRPr="004A7933">
        <w:rPr>
          <w:sz w:val="26"/>
          <w:szCs w:val="26"/>
        </w:rPr>
        <w:t>В целях обеспечения безопасности организованных перевозок групп детей руководствоваться Постановлением Правительства Росси</w:t>
      </w:r>
      <w:r w:rsidR="001831B0">
        <w:rPr>
          <w:sz w:val="26"/>
          <w:szCs w:val="26"/>
        </w:rPr>
        <w:t>йской Федерации от 17.12.2013 №</w:t>
      </w:r>
      <w:r w:rsidRPr="004A7933">
        <w:rPr>
          <w:sz w:val="26"/>
          <w:szCs w:val="26"/>
        </w:rPr>
        <w:t xml:space="preserve">1177 «Об утверждении правил организованной перевозки группы детей автобусами», совместным распоряжением УГИБДД ГУ МВД России по Ростовской области и </w:t>
      </w:r>
      <w:proofErr w:type="spellStart"/>
      <w:r w:rsidRPr="004A7933">
        <w:rPr>
          <w:sz w:val="26"/>
          <w:szCs w:val="26"/>
        </w:rPr>
        <w:t>минобразования</w:t>
      </w:r>
      <w:proofErr w:type="spellEnd"/>
      <w:r w:rsidRPr="004A7933">
        <w:rPr>
          <w:sz w:val="26"/>
          <w:szCs w:val="26"/>
        </w:rPr>
        <w:t xml:space="preserve"> Ростовской области от 07.02.2014 № 107/1 « О мерах  по обеспечению безопасности при осуществлении организованных групп детей автобусами».</w:t>
      </w:r>
      <w:proofErr w:type="gramEnd"/>
    </w:p>
    <w:p w:rsidR="005577CF" w:rsidRPr="004A7933" w:rsidRDefault="003B686D" w:rsidP="005577CF">
      <w:pPr>
        <w:ind w:firstLine="851"/>
        <w:jc w:val="both"/>
        <w:rPr>
          <w:sz w:val="26"/>
          <w:szCs w:val="26"/>
        </w:rPr>
      </w:pPr>
      <w:proofErr w:type="gramStart"/>
      <w:r w:rsidRPr="004A7933">
        <w:rPr>
          <w:sz w:val="26"/>
          <w:szCs w:val="26"/>
        </w:rPr>
        <w:t>5.</w:t>
      </w:r>
      <w:r w:rsidR="005577CF" w:rsidRPr="004A7933">
        <w:rPr>
          <w:sz w:val="26"/>
          <w:szCs w:val="26"/>
        </w:rPr>
        <w:t>При осуществлении перевозок организованных групп детей автомобильным транспортом обеспечить своевременное направление заявок  на сопровождение автобусов с детьми патрульными автомобилями ГИБДД по строго утвержденной форме (приложение № 1) и соблюдение порядка и основания рассмотрения в УГИБДД ГУ МВД России по РО вопроса о назначении сопровождения (приложение № 2), руководствуясь Постановлением Правительства РФ от 17.01.2007 № 20 «Об утверждении Положения о сопровождении транспортных средств</w:t>
      </w:r>
      <w:proofErr w:type="gramEnd"/>
      <w:r w:rsidR="005577CF" w:rsidRPr="004A7933">
        <w:rPr>
          <w:sz w:val="26"/>
          <w:szCs w:val="26"/>
        </w:rPr>
        <w:t xml:space="preserve"> автомобилями ГИБДД МВД РФ», а также приказом МВД России по РО от 31.08.2007 № 767 «Вопросы организации  сопровождения транспортных средств патрульными автомобилями ГАИ» с инструкцией по осуществлению данного сопровождения.</w:t>
      </w:r>
    </w:p>
    <w:p w:rsidR="005577CF" w:rsidRPr="004A7933" w:rsidRDefault="003B686D" w:rsidP="005577CF">
      <w:pPr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>6.</w:t>
      </w:r>
      <w:r w:rsidR="005577CF" w:rsidRPr="004A7933">
        <w:rPr>
          <w:sz w:val="26"/>
          <w:szCs w:val="26"/>
        </w:rPr>
        <w:t xml:space="preserve"> </w:t>
      </w:r>
      <w:r w:rsidR="00CF092A" w:rsidRPr="004A7933">
        <w:rPr>
          <w:sz w:val="26"/>
          <w:szCs w:val="26"/>
        </w:rPr>
        <w:t xml:space="preserve">Запретить  </w:t>
      </w:r>
      <w:r w:rsidR="00C46B18" w:rsidRPr="004A7933">
        <w:rPr>
          <w:sz w:val="26"/>
          <w:szCs w:val="26"/>
        </w:rPr>
        <w:t xml:space="preserve"> </w:t>
      </w:r>
      <w:r w:rsidR="00CF092A" w:rsidRPr="004A7933">
        <w:rPr>
          <w:sz w:val="26"/>
          <w:szCs w:val="26"/>
        </w:rPr>
        <w:t xml:space="preserve"> выезд   </w:t>
      </w:r>
      <w:r w:rsidR="0078176D" w:rsidRPr="004A7933">
        <w:rPr>
          <w:sz w:val="26"/>
          <w:szCs w:val="26"/>
        </w:rPr>
        <w:t xml:space="preserve"> детских </w:t>
      </w:r>
      <w:r w:rsidR="005577CF" w:rsidRPr="004A7933">
        <w:rPr>
          <w:sz w:val="26"/>
          <w:szCs w:val="26"/>
        </w:rPr>
        <w:t xml:space="preserve"> организованных групп</w:t>
      </w:r>
      <w:r w:rsidR="00CF092A" w:rsidRPr="004A7933">
        <w:rPr>
          <w:sz w:val="26"/>
          <w:szCs w:val="26"/>
        </w:rPr>
        <w:t xml:space="preserve"> (на любом виде транспорта)</w:t>
      </w:r>
      <w:r w:rsidR="005577CF" w:rsidRPr="004A7933">
        <w:rPr>
          <w:sz w:val="26"/>
          <w:szCs w:val="26"/>
        </w:rPr>
        <w:t xml:space="preserve"> без согласования с Управлением Федеральной службы по надзору в сфере защиты прав потребителей и благополучия человека по Ростовской области и его территориальными отделами.</w:t>
      </w:r>
    </w:p>
    <w:p w:rsidR="005577CF" w:rsidRPr="004A7933" w:rsidRDefault="0078176D" w:rsidP="005577CF">
      <w:pPr>
        <w:ind w:right="84"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7. </w:t>
      </w:r>
      <w:proofErr w:type="gramStart"/>
      <w:r w:rsidRPr="004A7933">
        <w:rPr>
          <w:sz w:val="26"/>
          <w:szCs w:val="26"/>
        </w:rPr>
        <w:t>Для перевозки  детских организованных групп  необходимо о</w:t>
      </w:r>
      <w:r w:rsidR="005577CF" w:rsidRPr="004A7933">
        <w:rPr>
          <w:sz w:val="26"/>
          <w:szCs w:val="26"/>
        </w:rPr>
        <w:t xml:space="preserve">формить надлежащим образом разрешение на перевозки организованных групп детей,  используя форму «Информация о выезде организованных групп детей (в том числе в период летних, весенних и зимних школьных каникул)», утвержденную на заседании областной межведомственной комиссии по организации отдыха и оздоровления детей от 24.04.2012 № 2 (приложение № 3). </w:t>
      </w:r>
      <w:proofErr w:type="gramEnd"/>
    </w:p>
    <w:p w:rsidR="005577CF" w:rsidRPr="004A7933" w:rsidRDefault="00A161AB" w:rsidP="005577CF">
      <w:pPr>
        <w:ind w:right="84" w:firstLine="851"/>
        <w:jc w:val="both"/>
        <w:rPr>
          <w:sz w:val="26"/>
          <w:szCs w:val="26"/>
        </w:rPr>
      </w:pPr>
      <w:proofErr w:type="gramStart"/>
      <w:r w:rsidRPr="004A7933">
        <w:rPr>
          <w:sz w:val="26"/>
          <w:szCs w:val="26"/>
        </w:rPr>
        <w:t>8.</w:t>
      </w:r>
      <w:r w:rsidR="005577CF" w:rsidRPr="004A7933">
        <w:rPr>
          <w:sz w:val="26"/>
          <w:szCs w:val="26"/>
        </w:rPr>
        <w:t>С целью  предупреждения фактов детского травматизма, правонарушений и преступлений среди несовершеннолетних на объектах железнодорожного, водного и воздушного транспорта в период школьных каникул, обеспечения сопровождения групп детей от входа в здания аэропорта, железнодорожного, речного  вокзалов и т.д. к бортам воздушных судов, пассажирским поездам дальнего следования, теплоходам и т.д. сотрудниками линейных отделов УТ МВД РФ по Северо-Кавказскому федеральному округу</w:t>
      </w:r>
      <w:proofErr w:type="gramEnd"/>
      <w:r w:rsidR="005577CF" w:rsidRPr="004A7933">
        <w:rPr>
          <w:sz w:val="26"/>
          <w:szCs w:val="26"/>
        </w:rPr>
        <w:t xml:space="preserve"> </w:t>
      </w:r>
      <w:r w:rsidRPr="004A7933">
        <w:rPr>
          <w:sz w:val="26"/>
          <w:szCs w:val="26"/>
        </w:rPr>
        <w:t xml:space="preserve"> обязываю ответственных  работников  </w:t>
      </w:r>
      <w:r w:rsidR="005577CF" w:rsidRPr="004A7933">
        <w:rPr>
          <w:sz w:val="26"/>
          <w:szCs w:val="26"/>
        </w:rPr>
        <w:t>своевременно оформлять и направлять заявки с информацией о вылете (прилете), отъезде (возвращении) на воздушном, железнодорожном, водном и т.д. транспорте организованных групп детей (приложение № 4).</w:t>
      </w:r>
    </w:p>
    <w:p w:rsidR="005577CF" w:rsidRPr="004A7933" w:rsidRDefault="00C329F1" w:rsidP="005577CF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9.Перевозку </w:t>
      </w:r>
      <w:r w:rsidR="005577CF" w:rsidRPr="004A7933">
        <w:rPr>
          <w:sz w:val="26"/>
          <w:szCs w:val="26"/>
        </w:rPr>
        <w:t xml:space="preserve"> детей  железнодорожным транспортом осуществлять в соответствии с санитарно-эпидемиологическими правилами СП 2.5.3157-14  «Санитарно-эпидемиологические требования к перевозке железнодорожным транспортом организованных групп детей», утвержденными постановлением Главного государственного санитарного врача Российской Федерации от 21.01.2014 № 3.</w:t>
      </w:r>
    </w:p>
    <w:p w:rsidR="004520EE" w:rsidRPr="004A7933" w:rsidRDefault="005577CF" w:rsidP="005577CF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lastRenderedPageBreak/>
        <w:t>1</w:t>
      </w:r>
      <w:r w:rsidR="001831B0">
        <w:rPr>
          <w:sz w:val="26"/>
          <w:szCs w:val="26"/>
        </w:rPr>
        <w:t>0. Заместителю директора</w:t>
      </w:r>
      <w:r w:rsidR="001B3A75">
        <w:rPr>
          <w:sz w:val="26"/>
          <w:szCs w:val="26"/>
        </w:rPr>
        <w:t xml:space="preserve"> по АХР</w:t>
      </w:r>
      <w:r w:rsidR="001831B0">
        <w:rPr>
          <w:sz w:val="26"/>
          <w:szCs w:val="26"/>
        </w:rPr>
        <w:t xml:space="preserve"> </w:t>
      </w:r>
      <w:r w:rsidR="001B3A75">
        <w:rPr>
          <w:sz w:val="26"/>
          <w:szCs w:val="26"/>
        </w:rPr>
        <w:t xml:space="preserve">  </w:t>
      </w:r>
      <w:proofErr w:type="gramStart"/>
      <w:r w:rsidR="001B3A75">
        <w:rPr>
          <w:sz w:val="26"/>
          <w:szCs w:val="26"/>
        </w:rPr>
        <w:t>Безус</w:t>
      </w:r>
      <w:proofErr w:type="gramEnd"/>
      <w:r w:rsidR="001B3A75">
        <w:rPr>
          <w:sz w:val="26"/>
          <w:szCs w:val="26"/>
        </w:rPr>
        <w:t xml:space="preserve"> Ю.А.</w:t>
      </w:r>
      <w:r w:rsidR="004520EE" w:rsidRPr="004A7933">
        <w:rPr>
          <w:sz w:val="26"/>
          <w:szCs w:val="26"/>
        </w:rPr>
        <w:t xml:space="preserve">  </w:t>
      </w:r>
    </w:p>
    <w:p w:rsidR="005577CF" w:rsidRPr="004A7933" w:rsidRDefault="004520EE" w:rsidP="005577CF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>10.1.  о</w:t>
      </w:r>
      <w:r w:rsidR="005577CF" w:rsidRPr="004A7933">
        <w:rPr>
          <w:sz w:val="26"/>
          <w:szCs w:val="26"/>
        </w:rPr>
        <w:t>беспечить контролируемый въез</w:t>
      </w:r>
      <w:r w:rsidRPr="004A7933">
        <w:rPr>
          <w:sz w:val="26"/>
          <w:szCs w:val="26"/>
        </w:rPr>
        <w:t xml:space="preserve">д транспорта на  территорию  учреждения и  контроль за  парковкой транспорта </w:t>
      </w:r>
      <w:proofErr w:type="gramStart"/>
      <w:r w:rsidRPr="004A7933">
        <w:rPr>
          <w:sz w:val="26"/>
          <w:szCs w:val="26"/>
        </w:rPr>
        <w:t>на</w:t>
      </w:r>
      <w:proofErr w:type="gramEnd"/>
      <w:r w:rsidRPr="004A7933">
        <w:rPr>
          <w:sz w:val="26"/>
          <w:szCs w:val="26"/>
        </w:rPr>
        <w:t xml:space="preserve"> прилегающей  территорией.</w:t>
      </w:r>
      <w:r w:rsidR="005577CF" w:rsidRPr="004A7933">
        <w:rPr>
          <w:sz w:val="26"/>
          <w:szCs w:val="26"/>
        </w:rPr>
        <w:t>.</w:t>
      </w:r>
    </w:p>
    <w:p w:rsidR="005577CF" w:rsidRPr="004A7933" w:rsidRDefault="004520EE" w:rsidP="005577CF">
      <w:pPr>
        <w:ind w:right="84"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>10.2. у</w:t>
      </w:r>
      <w:r w:rsidR="005577CF" w:rsidRPr="004A7933">
        <w:rPr>
          <w:sz w:val="26"/>
          <w:szCs w:val="26"/>
        </w:rPr>
        <w:t xml:space="preserve">силить </w:t>
      </w:r>
      <w:proofErr w:type="gramStart"/>
      <w:r w:rsidR="005577CF" w:rsidRPr="004A7933">
        <w:rPr>
          <w:sz w:val="26"/>
          <w:szCs w:val="26"/>
        </w:rPr>
        <w:t>контроль за</w:t>
      </w:r>
      <w:proofErr w:type="gramEnd"/>
      <w:r w:rsidR="005577CF" w:rsidRPr="004A7933">
        <w:rPr>
          <w:sz w:val="26"/>
          <w:szCs w:val="26"/>
        </w:rPr>
        <w:t xml:space="preserve"> соблюдением пропускного</w:t>
      </w:r>
      <w:r w:rsidRPr="004A7933">
        <w:rPr>
          <w:sz w:val="26"/>
          <w:szCs w:val="26"/>
        </w:rPr>
        <w:t xml:space="preserve"> режима.</w:t>
      </w:r>
    </w:p>
    <w:p w:rsidR="00B505C8" w:rsidRPr="004A7933" w:rsidRDefault="00B505C8" w:rsidP="005577CF">
      <w:pPr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>10.3. у</w:t>
      </w:r>
      <w:r w:rsidR="005577CF" w:rsidRPr="004A7933">
        <w:rPr>
          <w:sz w:val="26"/>
          <w:szCs w:val="26"/>
        </w:rPr>
        <w:t xml:space="preserve">силить </w:t>
      </w:r>
      <w:proofErr w:type="gramStart"/>
      <w:r w:rsidR="005577CF" w:rsidRPr="004A7933">
        <w:rPr>
          <w:sz w:val="26"/>
          <w:szCs w:val="26"/>
        </w:rPr>
        <w:t>контроль за</w:t>
      </w:r>
      <w:proofErr w:type="gramEnd"/>
      <w:r w:rsidR="005577CF" w:rsidRPr="004A7933">
        <w:rPr>
          <w:sz w:val="26"/>
          <w:szCs w:val="26"/>
        </w:rPr>
        <w:t xml:space="preserve"> соблю</w:t>
      </w:r>
      <w:r w:rsidRPr="004A7933">
        <w:rPr>
          <w:sz w:val="26"/>
          <w:szCs w:val="26"/>
        </w:rPr>
        <w:t xml:space="preserve">дением работниками  норм и правил охраны труда. </w:t>
      </w:r>
    </w:p>
    <w:p w:rsidR="005577CF" w:rsidRPr="004A7933" w:rsidRDefault="00CE6997" w:rsidP="00CE6997">
      <w:pPr>
        <w:ind w:right="84" w:firstLine="708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  </w:t>
      </w:r>
      <w:r w:rsidR="005577CF" w:rsidRPr="004A7933">
        <w:rPr>
          <w:sz w:val="26"/>
          <w:szCs w:val="26"/>
        </w:rPr>
        <w:t>1</w:t>
      </w:r>
      <w:r w:rsidRPr="004A7933">
        <w:rPr>
          <w:sz w:val="26"/>
          <w:szCs w:val="26"/>
        </w:rPr>
        <w:t>1.</w:t>
      </w:r>
      <w:r w:rsidR="005577CF" w:rsidRPr="004A7933">
        <w:rPr>
          <w:sz w:val="26"/>
          <w:szCs w:val="26"/>
        </w:rPr>
        <w:t xml:space="preserve"> При проведении массовых мероприятий не допускать </w:t>
      </w:r>
      <w:r w:rsidR="009E44C1" w:rsidRPr="004A7933">
        <w:rPr>
          <w:sz w:val="26"/>
          <w:szCs w:val="26"/>
        </w:rPr>
        <w:t>разведения костров</w:t>
      </w:r>
      <w:r w:rsidR="005577CF" w:rsidRPr="004A7933">
        <w:rPr>
          <w:sz w:val="26"/>
          <w:szCs w:val="26"/>
        </w:rPr>
        <w:t>.</w:t>
      </w:r>
    </w:p>
    <w:p w:rsidR="005577CF" w:rsidRPr="004A7933" w:rsidRDefault="009E44C1" w:rsidP="009E44C1">
      <w:pPr>
        <w:ind w:right="84"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>12</w:t>
      </w:r>
      <w:r w:rsidR="005577CF" w:rsidRPr="004A7933">
        <w:rPr>
          <w:sz w:val="26"/>
          <w:szCs w:val="26"/>
        </w:rPr>
        <w:t xml:space="preserve">. </w:t>
      </w:r>
      <w:r w:rsidRPr="004A7933">
        <w:rPr>
          <w:sz w:val="26"/>
          <w:szCs w:val="26"/>
        </w:rPr>
        <w:t xml:space="preserve">Организация походов, поездок, экскурсий за пределы учреждения допускается только на основании письменного  приказа. </w:t>
      </w:r>
    </w:p>
    <w:p w:rsidR="00154D20" w:rsidRPr="004A7933" w:rsidRDefault="00154D20" w:rsidP="005577CF">
      <w:pPr>
        <w:ind w:right="84"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 xml:space="preserve">13. Классным руководителям </w:t>
      </w:r>
    </w:p>
    <w:p w:rsidR="00366AC3" w:rsidRPr="004A7933" w:rsidRDefault="00154D20" w:rsidP="00366AC3">
      <w:pPr>
        <w:ind w:firstLine="851"/>
        <w:jc w:val="both"/>
        <w:rPr>
          <w:sz w:val="26"/>
          <w:szCs w:val="26"/>
        </w:rPr>
      </w:pPr>
      <w:r w:rsidRPr="004A7933">
        <w:rPr>
          <w:sz w:val="26"/>
          <w:szCs w:val="26"/>
        </w:rPr>
        <w:t>13.1.</w:t>
      </w:r>
      <w:r w:rsidR="005577CF" w:rsidRPr="004A7933">
        <w:rPr>
          <w:sz w:val="26"/>
          <w:szCs w:val="26"/>
        </w:rPr>
        <w:t>Включить в тематику родительских собраний вопросы о правилах соблюдения безопасности пребывания детей на водных объектах.</w:t>
      </w:r>
      <w:r w:rsidR="00366AC3" w:rsidRPr="004A7933">
        <w:rPr>
          <w:sz w:val="26"/>
          <w:szCs w:val="26"/>
        </w:rPr>
        <w:t xml:space="preserve"> </w:t>
      </w:r>
    </w:p>
    <w:p w:rsidR="005577CF" w:rsidRPr="004A7933" w:rsidRDefault="00DE21A3" w:rsidP="005577CF">
      <w:pPr>
        <w:ind w:right="84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3.2</w:t>
      </w:r>
      <w:r w:rsidR="00154D20" w:rsidRPr="004A7933">
        <w:rPr>
          <w:sz w:val="26"/>
          <w:szCs w:val="26"/>
        </w:rPr>
        <w:t>.</w:t>
      </w:r>
      <w:r w:rsidR="005577CF" w:rsidRPr="004A7933">
        <w:rPr>
          <w:sz w:val="26"/>
          <w:szCs w:val="26"/>
        </w:rPr>
        <w:t xml:space="preserve">Уведомить родителей  (законных представителей) об ответственности за жизнь </w:t>
      </w:r>
      <w:r>
        <w:rPr>
          <w:sz w:val="26"/>
          <w:szCs w:val="26"/>
        </w:rPr>
        <w:t xml:space="preserve">и здоровье детей в период </w:t>
      </w:r>
      <w:r w:rsidR="005577CF" w:rsidRPr="004A7933">
        <w:rPr>
          <w:sz w:val="26"/>
          <w:szCs w:val="26"/>
        </w:rPr>
        <w:t xml:space="preserve"> каникул</w:t>
      </w:r>
      <w:r>
        <w:rPr>
          <w:sz w:val="26"/>
          <w:szCs w:val="26"/>
        </w:rPr>
        <w:t xml:space="preserve"> и внеурочное время</w:t>
      </w:r>
      <w:r w:rsidR="005577CF" w:rsidRPr="004A7933">
        <w:rPr>
          <w:sz w:val="26"/>
          <w:szCs w:val="26"/>
        </w:rPr>
        <w:t>, о недопущении о</w:t>
      </w:r>
      <w:r>
        <w:rPr>
          <w:sz w:val="26"/>
          <w:szCs w:val="26"/>
        </w:rPr>
        <w:t xml:space="preserve">ставления детей без присмотра </w:t>
      </w:r>
      <w:r w:rsidR="005577CF" w:rsidRPr="004A7933">
        <w:rPr>
          <w:sz w:val="26"/>
          <w:szCs w:val="26"/>
        </w:rPr>
        <w:t xml:space="preserve"> в любых </w:t>
      </w:r>
      <w:proofErr w:type="spellStart"/>
      <w:r w:rsidR="005577CF" w:rsidRPr="004A7933">
        <w:rPr>
          <w:sz w:val="26"/>
          <w:szCs w:val="26"/>
        </w:rPr>
        <w:t>травмоопасных</w:t>
      </w:r>
      <w:proofErr w:type="spellEnd"/>
      <w:r w:rsidR="005577CF" w:rsidRPr="004A7933">
        <w:rPr>
          <w:sz w:val="26"/>
          <w:szCs w:val="26"/>
        </w:rPr>
        <w:t xml:space="preserve"> местах, представляющих угрозу жизни и здоровью детей,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 здоровью». </w:t>
      </w:r>
      <w:proofErr w:type="gramEnd"/>
    </w:p>
    <w:p w:rsidR="005577CF" w:rsidRPr="004A7933" w:rsidRDefault="00DE21A3" w:rsidP="005577CF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13.3</w:t>
      </w:r>
      <w:r w:rsidR="00154D20" w:rsidRPr="004A7933">
        <w:rPr>
          <w:sz w:val="26"/>
          <w:szCs w:val="26"/>
        </w:rPr>
        <w:t xml:space="preserve">. </w:t>
      </w:r>
      <w:r w:rsidR="005577CF" w:rsidRPr="004A7933">
        <w:rPr>
          <w:sz w:val="26"/>
          <w:szCs w:val="26"/>
        </w:rPr>
        <w:t xml:space="preserve">Принять исчерпывающие меры по недопущению употребления несовершеннолетними </w:t>
      </w:r>
      <w:proofErr w:type="spellStart"/>
      <w:r w:rsidR="005577CF" w:rsidRPr="004A7933">
        <w:rPr>
          <w:sz w:val="26"/>
          <w:szCs w:val="26"/>
        </w:rPr>
        <w:t>психоактивных</w:t>
      </w:r>
      <w:proofErr w:type="spellEnd"/>
      <w:r w:rsidR="005577CF" w:rsidRPr="004A7933">
        <w:rPr>
          <w:sz w:val="26"/>
          <w:szCs w:val="26"/>
        </w:rPr>
        <w:t xml:space="preserve"> веществ (алкоголь, газ, наркотики).</w:t>
      </w:r>
    </w:p>
    <w:p w:rsidR="005577CF" w:rsidRPr="004A7933" w:rsidRDefault="00DE21A3" w:rsidP="005577CF">
      <w:pPr>
        <w:ind w:right="84" w:firstLine="851"/>
        <w:jc w:val="both"/>
        <w:rPr>
          <w:sz w:val="26"/>
          <w:szCs w:val="26"/>
        </w:rPr>
      </w:pPr>
      <w:r>
        <w:rPr>
          <w:sz w:val="26"/>
          <w:szCs w:val="26"/>
        </w:rPr>
        <w:t>13.4</w:t>
      </w:r>
      <w:r w:rsidR="00154D20" w:rsidRPr="004A7933">
        <w:rPr>
          <w:sz w:val="26"/>
          <w:szCs w:val="26"/>
        </w:rPr>
        <w:t xml:space="preserve">. </w:t>
      </w:r>
      <w:r w:rsidR="005577CF" w:rsidRPr="004A7933">
        <w:rPr>
          <w:sz w:val="26"/>
          <w:szCs w:val="26"/>
        </w:rPr>
        <w:t>Обеспечить эффективную организацию деятельности, направленной на профилактику противоправного поведения, самоволь</w:t>
      </w:r>
      <w:r w:rsidR="00154D20" w:rsidRPr="004A7933">
        <w:rPr>
          <w:sz w:val="26"/>
          <w:szCs w:val="26"/>
        </w:rPr>
        <w:t>ных уходов несовершеннолетних  из семьи с использованием ресурсов родительского самоуправления.</w:t>
      </w:r>
    </w:p>
    <w:p w:rsidR="005577CF" w:rsidRPr="004A7933" w:rsidRDefault="00DE21A3" w:rsidP="00154D20">
      <w:pPr>
        <w:ind w:right="84" w:firstLine="851"/>
        <w:jc w:val="both"/>
        <w:rPr>
          <w:sz w:val="26"/>
          <w:szCs w:val="26"/>
        </w:rPr>
      </w:pPr>
      <w:r>
        <w:rPr>
          <w:sz w:val="26"/>
          <w:szCs w:val="26"/>
        </w:rPr>
        <w:t>13.5</w:t>
      </w:r>
      <w:r w:rsidR="00154D20" w:rsidRPr="004A7933">
        <w:rPr>
          <w:sz w:val="26"/>
          <w:szCs w:val="26"/>
        </w:rPr>
        <w:t>.П</w:t>
      </w:r>
      <w:r w:rsidR="005577CF" w:rsidRPr="004A7933">
        <w:rPr>
          <w:sz w:val="26"/>
          <w:szCs w:val="26"/>
        </w:rPr>
        <w:t>родолжить работу по раннему выявлению проблем несовершеннолетних, семей с детьми, находящихся в социально опасном положении, в том числе злоупотребляющих алкоголем и другими психотропными веществами;</w:t>
      </w:r>
    </w:p>
    <w:p w:rsidR="005577CF" w:rsidRPr="004A7933" w:rsidRDefault="00DE21A3" w:rsidP="008774F5">
      <w:pPr>
        <w:ind w:left="851" w:right="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3.6</w:t>
      </w:r>
      <w:r w:rsidR="008774F5" w:rsidRPr="004A7933">
        <w:rPr>
          <w:sz w:val="26"/>
          <w:szCs w:val="26"/>
        </w:rPr>
        <w:t>.</w:t>
      </w:r>
      <w:r w:rsidR="00154D20" w:rsidRPr="004A7933">
        <w:rPr>
          <w:sz w:val="26"/>
          <w:szCs w:val="26"/>
        </w:rPr>
        <w:t>О</w:t>
      </w:r>
      <w:r w:rsidR="005577CF" w:rsidRPr="004A7933">
        <w:rPr>
          <w:sz w:val="26"/>
          <w:szCs w:val="26"/>
        </w:rPr>
        <w:t xml:space="preserve">рганизовать индивидуальную помощь обучающимся, оказавшимся в </w:t>
      </w:r>
      <w:r w:rsidR="00154D20" w:rsidRPr="004A7933">
        <w:rPr>
          <w:sz w:val="26"/>
          <w:szCs w:val="26"/>
        </w:rPr>
        <w:t>трудной жизненной ситуации</w:t>
      </w:r>
      <w:r w:rsidR="005577CF" w:rsidRPr="004A7933">
        <w:rPr>
          <w:sz w:val="26"/>
          <w:szCs w:val="26"/>
        </w:rPr>
        <w:t xml:space="preserve">; </w:t>
      </w:r>
      <w:r w:rsidR="00154D20" w:rsidRPr="004A7933">
        <w:rPr>
          <w:sz w:val="26"/>
          <w:szCs w:val="26"/>
        </w:rPr>
        <w:t xml:space="preserve">своевременное  выявление </w:t>
      </w:r>
      <w:r w:rsidR="005577CF" w:rsidRPr="004A7933">
        <w:rPr>
          <w:sz w:val="26"/>
          <w:szCs w:val="26"/>
        </w:rPr>
        <w:t xml:space="preserve"> детей и подростков с высокой степенью суицидального риска;</w:t>
      </w:r>
      <w:proofErr w:type="gramEnd"/>
    </w:p>
    <w:p w:rsidR="005577CF" w:rsidRDefault="00DE21A3" w:rsidP="008774F5">
      <w:pPr>
        <w:ind w:left="851" w:right="84"/>
        <w:jc w:val="both"/>
        <w:rPr>
          <w:sz w:val="26"/>
          <w:szCs w:val="26"/>
        </w:rPr>
      </w:pPr>
      <w:r>
        <w:rPr>
          <w:sz w:val="26"/>
          <w:szCs w:val="26"/>
        </w:rPr>
        <w:t>13.7</w:t>
      </w:r>
      <w:r w:rsidR="008774F5" w:rsidRPr="004A7933">
        <w:rPr>
          <w:sz w:val="26"/>
          <w:szCs w:val="26"/>
        </w:rPr>
        <w:t>.</w:t>
      </w:r>
      <w:r w:rsidR="00154D20" w:rsidRPr="004A7933">
        <w:rPr>
          <w:sz w:val="26"/>
          <w:szCs w:val="26"/>
        </w:rPr>
        <w:t>О</w:t>
      </w:r>
      <w:r w:rsidR="005577CF" w:rsidRPr="004A7933">
        <w:rPr>
          <w:sz w:val="26"/>
          <w:szCs w:val="26"/>
        </w:rPr>
        <w:t>рганизовать информиро</w:t>
      </w:r>
      <w:r w:rsidR="00154D20" w:rsidRPr="004A7933">
        <w:rPr>
          <w:sz w:val="26"/>
          <w:szCs w:val="26"/>
        </w:rPr>
        <w:t xml:space="preserve">вание участников образовательного процесса  </w:t>
      </w:r>
      <w:r w:rsidR="005577CF" w:rsidRPr="004A7933">
        <w:rPr>
          <w:sz w:val="26"/>
          <w:szCs w:val="26"/>
        </w:rPr>
        <w:t xml:space="preserve"> о правилах поведения в кризисной ситуации, о службах и специалистах, способных оказать срочную квалифицированную помощь.</w:t>
      </w:r>
    </w:p>
    <w:p w:rsidR="008D742B" w:rsidRPr="004A7933" w:rsidRDefault="008D742B" w:rsidP="008774F5">
      <w:pPr>
        <w:ind w:left="851" w:right="84"/>
        <w:jc w:val="both"/>
        <w:rPr>
          <w:sz w:val="26"/>
          <w:szCs w:val="26"/>
        </w:rPr>
      </w:pPr>
      <w:r>
        <w:rPr>
          <w:sz w:val="26"/>
          <w:szCs w:val="26"/>
        </w:rPr>
        <w:t>14.Запретить оставлять обучающихся в учебных кабинетах без присмотра со стороны педагогических работников.</w:t>
      </w:r>
    </w:p>
    <w:p w:rsidR="005577CF" w:rsidRDefault="008D742B" w:rsidP="005577CF">
      <w:pPr>
        <w:ind w:right="84" w:firstLine="851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5577CF" w:rsidRPr="004A7933">
        <w:rPr>
          <w:sz w:val="26"/>
          <w:szCs w:val="26"/>
        </w:rPr>
        <w:t xml:space="preserve">. При возникновении любых чрезвычайных ситуаций, а также несчастных случаев, произошедших </w:t>
      </w:r>
      <w:r w:rsidR="006E7AC4" w:rsidRPr="004A7933">
        <w:rPr>
          <w:sz w:val="26"/>
          <w:szCs w:val="26"/>
        </w:rPr>
        <w:t xml:space="preserve">с  </w:t>
      </w:r>
      <w:proofErr w:type="gramStart"/>
      <w:r w:rsidR="006E7AC4" w:rsidRPr="004A7933">
        <w:rPr>
          <w:sz w:val="26"/>
          <w:szCs w:val="26"/>
        </w:rPr>
        <w:t>обучающимися</w:t>
      </w:r>
      <w:proofErr w:type="gramEnd"/>
      <w:r w:rsidR="005577CF" w:rsidRPr="004A7933">
        <w:rPr>
          <w:sz w:val="26"/>
          <w:szCs w:val="26"/>
        </w:rPr>
        <w:t>, в том числе в период нахождения детей в учреждениях отдыха и оздоровления, либо во время перевозки детей к местам отдыха и обратно незамедлительно информировать надлежащим образом в виде письменного сообщения Управление образования.</w:t>
      </w:r>
    </w:p>
    <w:p w:rsidR="005577CF" w:rsidRPr="004A7933" w:rsidRDefault="008D742B" w:rsidP="0000324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5577CF" w:rsidRPr="004A7933">
        <w:rPr>
          <w:sz w:val="26"/>
          <w:szCs w:val="26"/>
        </w:rPr>
        <w:t>. Контроль исполнения настоящего приказа оставляю за собой.</w:t>
      </w:r>
    </w:p>
    <w:p w:rsidR="005577CF" w:rsidRDefault="005577CF" w:rsidP="005577CF"/>
    <w:p w:rsidR="005577CF" w:rsidRDefault="005577CF" w:rsidP="005577CF">
      <w:pPr>
        <w:tabs>
          <w:tab w:val="left" w:pos="1080"/>
          <w:tab w:val="left" w:pos="3780"/>
          <w:tab w:val="left" w:pos="7920"/>
        </w:tabs>
        <w:jc w:val="both"/>
      </w:pPr>
      <w:r>
        <w:t xml:space="preserve">        </w:t>
      </w:r>
    </w:p>
    <w:p w:rsidR="005577CF" w:rsidRDefault="006E7AC4" w:rsidP="005577CF">
      <w:pPr>
        <w:jc w:val="center"/>
        <w:rPr>
          <w:b/>
        </w:rPr>
      </w:pPr>
      <w:r>
        <w:rPr>
          <w:b/>
        </w:rPr>
        <w:t xml:space="preserve">Директор          </w:t>
      </w:r>
      <w:r>
        <w:rPr>
          <w:b/>
        </w:rPr>
        <w:tab/>
      </w:r>
      <w:r>
        <w:rPr>
          <w:b/>
        </w:rPr>
        <w:tab/>
        <w:t xml:space="preserve">    </w:t>
      </w:r>
      <w:proofErr w:type="spellStart"/>
      <w:r>
        <w:rPr>
          <w:b/>
        </w:rPr>
        <w:t>Э.А.Ковалева</w:t>
      </w:r>
      <w:proofErr w:type="spellEnd"/>
    </w:p>
    <w:p w:rsidR="004A7933" w:rsidRDefault="004A7933" w:rsidP="005577CF">
      <w:pPr>
        <w:jc w:val="center"/>
        <w:rPr>
          <w:b/>
        </w:rPr>
      </w:pPr>
    </w:p>
    <w:p w:rsidR="004A7933" w:rsidRDefault="004A7933" w:rsidP="005577CF">
      <w:pPr>
        <w:jc w:val="center"/>
        <w:rPr>
          <w:b/>
        </w:rPr>
      </w:pPr>
    </w:p>
    <w:p w:rsidR="004A7933" w:rsidRDefault="004A7933" w:rsidP="005577CF">
      <w:pPr>
        <w:jc w:val="center"/>
        <w:rPr>
          <w:b/>
        </w:rPr>
      </w:pPr>
    </w:p>
    <w:p w:rsidR="001122E0" w:rsidRDefault="001122E0" w:rsidP="001122E0">
      <w:pPr>
        <w:jc w:val="right"/>
      </w:pPr>
      <w:r w:rsidRPr="0015740F">
        <w:t xml:space="preserve">Приложение </w:t>
      </w:r>
      <w:r w:rsidR="00291A17" w:rsidRPr="0015740F">
        <w:t>№ 1</w:t>
      </w:r>
    </w:p>
    <w:p w:rsidR="00F34393" w:rsidRPr="0015740F" w:rsidRDefault="001831B0" w:rsidP="001122E0">
      <w:pPr>
        <w:jc w:val="right"/>
      </w:pPr>
      <w:r>
        <w:rPr>
          <w:sz w:val="28"/>
          <w:szCs w:val="28"/>
        </w:rPr>
        <w:t xml:space="preserve">к приказу №      </w:t>
      </w:r>
      <w:r w:rsidR="002C6373">
        <w:rPr>
          <w:sz w:val="28"/>
          <w:szCs w:val="28"/>
        </w:rPr>
        <w:t>139.1</w:t>
      </w:r>
      <w:r>
        <w:rPr>
          <w:sz w:val="28"/>
          <w:szCs w:val="28"/>
        </w:rPr>
        <w:t xml:space="preserve">       </w:t>
      </w:r>
      <w:r w:rsidR="001B3A75">
        <w:rPr>
          <w:sz w:val="28"/>
          <w:szCs w:val="28"/>
        </w:rPr>
        <w:t>от 23.08.2017</w:t>
      </w:r>
      <w:r w:rsidR="00F34393">
        <w:rPr>
          <w:sz w:val="28"/>
          <w:szCs w:val="28"/>
        </w:rPr>
        <w:t>г</w:t>
      </w:r>
      <w:r w:rsidR="001B3A75">
        <w:rPr>
          <w:sz w:val="28"/>
          <w:szCs w:val="28"/>
        </w:rPr>
        <w:t>.</w:t>
      </w:r>
    </w:p>
    <w:p w:rsidR="001127E9" w:rsidRDefault="001127E9" w:rsidP="00F7320F">
      <w:pPr>
        <w:ind w:left="5387"/>
        <w:jc w:val="both"/>
      </w:pPr>
    </w:p>
    <w:p w:rsidR="00395C64" w:rsidRDefault="00BC5CE1" w:rsidP="00F7320F">
      <w:pPr>
        <w:ind w:left="53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 начальника Управления ГИБДД</w:t>
      </w:r>
    </w:p>
    <w:p w:rsidR="00BC5CE1" w:rsidRDefault="00BC5CE1" w:rsidP="00F7320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 МВД России </w:t>
      </w:r>
      <w:r w:rsidR="001D3377">
        <w:rPr>
          <w:sz w:val="28"/>
          <w:szCs w:val="28"/>
        </w:rPr>
        <w:t>п</w:t>
      </w:r>
      <w:r>
        <w:rPr>
          <w:sz w:val="28"/>
          <w:szCs w:val="28"/>
        </w:rPr>
        <w:t>о Ростовской области</w:t>
      </w:r>
    </w:p>
    <w:p w:rsidR="00BC5CE1" w:rsidRDefault="00BC5CE1" w:rsidP="00F7320F">
      <w:pPr>
        <w:ind w:left="5387"/>
        <w:jc w:val="both"/>
        <w:rPr>
          <w:sz w:val="28"/>
          <w:szCs w:val="28"/>
        </w:rPr>
      </w:pPr>
    </w:p>
    <w:p w:rsidR="00BC5CE1" w:rsidRDefault="00BC5CE1" w:rsidP="00F7320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лковнику полиции</w:t>
      </w:r>
    </w:p>
    <w:p w:rsidR="00BC5CE1" w:rsidRPr="00BC5CE1" w:rsidRDefault="00BC5CE1" w:rsidP="00F7320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В.А. Аниканову</w:t>
      </w:r>
    </w:p>
    <w:p w:rsidR="00BC5CE1" w:rsidRDefault="00BC5CE1" w:rsidP="00395C6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395C64" w:rsidRPr="00BC5CE1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от ______________________________________</w:t>
      </w:r>
    </w:p>
    <w:p w:rsidR="00395C64" w:rsidRPr="00BC5CE1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Ф.И.О. физического лица, должность</w:t>
      </w:r>
    </w:p>
    <w:p w:rsidR="00395C64" w:rsidRPr="00BC5CE1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и Ф.И.О. лица, представляющего интересы</w:t>
      </w:r>
    </w:p>
    <w:p w:rsidR="00395C64" w:rsidRPr="00BC5CE1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юридического лица</w:t>
      </w:r>
    </w:p>
    <w:p w:rsidR="00395C64" w:rsidRPr="00BC5CE1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_________________________________________</w:t>
      </w:r>
    </w:p>
    <w:p w:rsidR="00395C64" w:rsidRPr="00BC5CE1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место регистрации физического лица или</w:t>
      </w:r>
    </w:p>
    <w:p w:rsidR="00395C64" w:rsidRDefault="00395C64" w:rsidP="00395C64">
      <w:pPr>
        <w:widowControl w:val="0"/>
        <w:autoSpaceDE w:val="0"/>
        <w:autoSpaceDN w:val="0"/>
        <w:adjustRightInd w:val="0"/>
        <w:jc w:val="right"/>
      </w:pPr>
      <w:r w:rsidRPr="00BC5CE1">
        <w:t>юридический адрес</w:t>
      </w:r>
    </w:p>
    <w:p w:rsidR="001D3377" w:rsidRDefault="001D3377" w:rsidP="00395C64">
      <w:pPr>
        <w:widowControl w:val="0"/>
        <w:autoSpaceDE w:val="0"/>
        <w:autoSpaceDN w:val="0"/>
        <w:adjustRightInd w:val="0"/>
        <w:jc w:val="right"/>
      </w:pPr>
    </w:p>
    <w:p w:rsidR="001D3377" w:rsidRDefault="001D3377" w:rsidP="00B97B3F">
      <w:pPr>
        <w:widowControl w:val="0"/>
        <w:autoSpaceDE w:val="0"/>
        <w:autoSpaceDN w:val="0"/>
        <w:adjustRightInd w:val="0"/>
        <w:jc w:val="both"/>
      </w:pPr>
    </w:p>
    <w:p w:rsidR="00B97B3F" w:rsidRDefault="00B97B3F" w:rsidP="00B97B3F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97B3F">
        <w:rPr>
          <w:sz w:val="28"/>
          <w:szCs w:val="28"/>
        </w:rPr>
        <w:t>Про</w:t>
      </w:r>
      <w:r>
        <w:rPr>
          <w:sz w:val="28"/>
          <w:szCs w:val="28"/>
        </w:rPr>
        <w:t>шу обеспечить сопровождение автомобилем (автомобилями) Госавтоинспекции в период с _____  _________20___г. по _____  ________20___г.</w:t>
      </w:r>
    </w:p>
    <w:p w:rsidR="00B97B3F" w:rsidRPr="00B97B3F" w:rsidRDefault="00B97B3F" w:rsidP="00B97B3F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ч</w:t>
      </w:r>
      <w:r w:rsidRPr="00B97B3F">
        <w:rPr>
          <w:sz w:val="20"/>
          <w:szCs w:val="20"/>
        </w:rPr>
        <w:t>асы, мин.</w:t>
      </w:r>
      <w:r>
        <w:rPr>
          <w:sz w:val="20"/>
          <w:szCs w:val="20"/>
        </w:rPr>
        <w:t>,</w:t>
      </w:r>
      <w:r w:rsidRPr="00B97B3F">
        <w:rPr>
          <w:sz w:val="20"/>
          <w:szCs w:val="20"/>
        </w:rPr>
        <w:t xml:space="preserve"> число, месяц</w:t>
      </w:r>
      <w:r>
        <w:rPr>
          <w:sz w:val="20"/>
          <w:szCs w:val="20"/>
        </w:rPr>
        <w:t xml:space="preserve">                                 часы, мин., число, месяц</w:t>
      </w:r>
    </w:p>
    <w:p w:rsidR="001D3377" w:rsidRPr="001D3377" w:rsidRDefault="001D3377" w:rsidP="001D337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1D3377">
        <w:rPr>
          <w:sz w:val="28"/>
          <w:szCs w:val="28"/>
        </w:rPr>
        <w:t>ледующих транспортных средств:</w:t>
      </w:r>
    </w:p>
    <w:p w:rsidR="00BC5CE1" w:rsidRDefault="00BC5CE1" w:rsidP="001D3377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815"/>
        <w:gridCol w:w="1853"/>
        <w:gridCol w:w="1858"/>
        <w:gridCol w:w="1051"/>
        <w:gridCol w:w="1630"/>
        <w:gridCol w:w="1857"/>
      </w:tblGrid>
      <w:tr w:rsidR="00B97B3F" w:rsidTr="004C09E2">
        <w:tc>
          <w:tcPr>
            <w:tcW w:w="729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№ п/п</w:t>
            </w:r>
          </w:p>
        </w:tc>
        <w:tc>
          <w:tcPr>
            <w:tcW w:w="1003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C09E2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2031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Государственный регистрационный знак</w:t>
            </w:r>
          </w:p>
        </w:tc>
        <w:tc>
          <w:tcPr>
            <w:tcW w:w="2037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Дата проведения последнего государственного технического осмотра</w:t>
            </w:r>
          </w:p>
        </w:tc>
        <w:tc>
          <w:tcPr>
            <w:tcW w:w="1215" w:type="dxa"/>
            <w:shd w:val="clear" w:color="auto" w:fill="auto"/>
          </w:tcPr>
          <w:p w:rsidR="00BC5CE1" w:rsidRDefault="00D74CA4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Ф.И.О. водителя</w:t>
            </w:r>
          </w:p>
        </w:tc>
        <w:tc>
          <w:tcPr>
            <w:tcW w:w="1784" w:type="dxa"/>
            <w:shd w:val="clear" w:color="auto" w:fill="auto"/>
          </w:tcPr>
          <w:p w:rsidR="00BC5CE1" w:rsidRDefault="00D74CA4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Номер водительского удостоверения, разрешенные категории</w:t>
            </w:r>
          </w:p>
        </w:tc>
        <w:tc>
          <w:tcPr>
            <w:tcW w:w="2036" w:type="dxa"/>
            <w:shd w:val="clear" w:color="auto" w:fill="auto"/>
          </w:tcPr>
          <w:p w:rsidR="00BC5CE1" w:rsidRDefault="00D74CA4" w:rsidP="004C09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одительский стаж в соответствующей категории</w:t>
            </w:r>
          </w:p>
        </w:tc>
      </w:tr>
      <w:tr w:rsidR="00B97B3F" w:rsidTr="004C09E2">
        <w:tc>
          <w:tcPr>
            <w:tcW w:w="729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03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31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37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84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36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97B3F" w:rsidTr="004C09E2">
        <w:tc>
          <w:tcPr>
            <w:tcW w:w="729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03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31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37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84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36" w:type="dxa"/>
            <w:shd w:val="clear" w:color="auto" w:fill="auto"/>
          </w:tcPr>
          <w:p w:rsidR="00BC5CE1" w:rsidRDefault="00BC5CE1" w:rsidP="004C09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BC5CE1" w:rsidRPr="00BC5CE1" w:rsidRDefault="00BC5CE1" w:rsidP="00395C64">
      <w:pPr>
        <w:widowControl w:val="0"/>
        <w:autoSpaceDE w:val="0"/>
        <w:autoSpaceDN w:val="0"/>
        <w:adjustRightInd w:val="0"/>
        <w:jc w:val="right"/>
      </w:pPr>
    </w:p>
    <w:p w:rsidR="00395C64" w:rsidRDefault="00395C64" w:rsidP="00395C64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1D3377" w:rsidRP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4E61C0">
        <w:rPr>
          <w:rFonts w:eastAsia="Calibri"/>
          <w:sz w:val="28"/>
          <w:szCs w:val="28"/>
          <w:lang w:eastAsia="en-US"/>
        </w:rPr>
        <w:t>д</w:t>
      </w:r>
      <w:r w:rsidR="001D3377" w:rsidRPr="004E61C0">
        <w:rPr>
          <w:rFonts w:eastAsia="Calibri"/>
          <w:sz w:val="28"/>
          <w:szCs w:val="28"/>
          <w:lang w:eastAsia="en-US"/>
        </w:rPr>
        <w:t>ля перевозки детей</w:t>
      </w:r>
      <w:r w:rsidR="001D3377" w:rsidRPr="004E61C0">
        <w:rPr>
          <w:rFonts w:eastAsia="Calibri"/>
          <w:sz w:val="22"/>
          <w:szCs w:val="22"/>
          <w:lang w:eastAsia="en-US"/>
        </w:rPr>
        <w:t>________________________________________________________________________</w:t>
      </w:r>
    </w:p>
    <w:p w:rsidR="001D3377" w:rsidRPr="004E61C0" w:rsidRDefault="001D3377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4E61C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4E61C0" w:rsidRPr="004E61C0">
        <w:rPr>
          <w:rFonts w:eastAsia="Calibri"/>
          <w:sz w:val="22"/>
          <w:szCs w:val="22"/>
          <w:lang w:eastAsia="en-US"/>
        </w:rPr>
        <w:t>с</w:t>
      </w:r>
      <w:r w:rsidRPr="004E61C0">
        <w:rPr>
          <w:rFonts w:eastAsia="Calibri"/>
          <w:sz w:val="22"/>
          <w:szCs w:val="22"/>
          <w:lang w:eastAsia="en-US"/>
        </w:rPr>
        <w:t>оциальная группа, количество</w:t>
      </w:r>
    </w:p>
    <w:p w:rsidR="001D3377" w:rsidRPr="004E61C0" w:rsidRDefault="001D3377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1D3377" w:rsidRP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4E61C0">
        <w:rPr>
          <w:rFonts w:eastAsia="Calibri"/>
          <w:sz w:val="28"/>
          <w:szCs w:val="28"/>
          <w:lang w:eastAsia="en-US"/>
        </w:rPr>
        <w:t>п</w:t>
      </w:r>
      <w:r w:rsidR="001D3377" w:rsidRPr="004E61C0">
        <w:rPr>
          <w:rFonts w:eastAsia="Calibri"/>
          <w:sz w:val="28"/>
          <w:szCs w:val="28"/>
          <w:lang w:eastAsia="en-US"/>
        </w:rPr>
        <w:t>о маршруту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4E61C0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4E61C0">
        <w:rPr>
          <w:rFonts w:eastAsia="Calibri"/>
          <w:sz w:val="22"/>
          <w:szCs w:val="22"/>
          <w:lang w:eastAsia="en-US"/>
        </w:rPr>
        <w:t xml:space="preserve">                                           адрес места начала перевозки, </w:t>
      </w:r>
      <w:r>
        <w:rPr>
          <w:rFonts w:eastAsia="Calibri"/>
          <w:sz w:val="22"/>
          <w:szCs w:val="22"/>
          <w:lang w:eastAsia="en-US"/>
        </w:rPr>
        <w:t>названия автомобильных дорог</w:t>
      </w:r>
    </w:p>
    <w:p w:rsid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</w:t>
      </w:r>
    </w:p>
    <w:p w:rsid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по маршруту перевозки, адрес места окончания перевозки</w:t>
      </w:r>
    </w:p>
    <w:p w:rsid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C0" w:rsidRPr="004E61C0" w:rsidRDefault="004E61C0" w:rsidP="001D337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1D3377" w:rsidRDefault="004E61C0" w:rsidP="004E61C0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E61C0">
        <w:rPr>
          <w:rFonts w:eastAsia="Calibri"/>
          <w:sz w:val="28"/>
          <w:szCs w:val="28"/>
          <w:lang w:eastAsia="en-US"/>
        </w:rPr>
        <w:t>О результ</w:t>
      </w:r>
      <w:r>
        <w:rPr>
          <w:rFonts w:eastAsia="Calibri"/>
          <w:sz w:val="28"/>
          <w:szCs w:val="28"/>
          <w:lang w:eastAsia="en-US"/>
        </w:rPr>
        <w:t xml:space="preserve">атах рассмотрения прошу сообщить </w:t>
      </w:r>
      <w:r>
        <w:rPr>
          <w:rFonts w:eastAsia="Calibri"/>
          <w:sz w:val="22"/>
          <w:szCs w:val="22"/>
          <w:lang w:eastAsia="en-US"/>
        </w:rPr>
        <w:t>__________________________________________</w:t>
      </w:r>
    </w:p>
    <w:p w:rsidR="004E61C0" w:rsidRDefault="004E61C0" w:rsidP="004E61C0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B97B3F">
        <w:rPr>
          <w:rFonts w:eastAsia="Calibri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  <w:lang w:eastAsia="en-US"/>
        </w:rPr>
        <w:t>очтовый адрес,</w:t>
      </w:r>
    </w:p>
    <w:p w:rsidR="004E61C0" w:rsidRDefault="004E61C0" w:rsidP="004E61C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</w:t>
      </w:r>
    </w:p>
    <w:p w:rsidR="004E61C0" w:rsidRDefault="00B97B3F" w:rsidP="004E61C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т</w:t>
      </w:r>
      <w:r w:rsidR="004E61C0">
        <w:rPr>
          <w:rFonts w:eastAsia="Calibri"/>
          <w:sz w:val="22"/>
          <w:szCs w:val="22"/>
          <w:lang w:eastAsia="en-US"/>
        </w:rPr>
        <w:t>елефон (факс), адрес электронной почты</w:t>
      </w:r>
    </w:p>
    <w:p w:rsidR="004E61C0" w:rsidRPr="004E61C0" w:rsidRDefault="004E61C0" w:rsidP="004E61C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</w:t>
      </w:r>
    </w:p>
    <w:p w:rsidR="001D3377" w:rsidRPr="004E61C0" w:rsidRDefault="001D3377" w:rsidP="00395C64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4E61C0" w:rsidRPr="004E61C0" w:rsidRDefault="004E61C0" w:rsidP="004E61C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4E61C0">
        <w:rPr>
          <w:rFonts w:eastAsia="Calibri"/>
          <w:sz w:val="22"/>
          <w:szCs w:val="22"/>
          <w:lang w:eastAsia="en-US"/>
        </w:rPr>
        <w:t xml:space="preserve">____________    </w:t>
      </w:r>
      <w:r w:rsidR="00B97B3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E61C0">
        <w:rPr>
          <w:rFonts w:eastAsia="Calibri"/>
          <w:sz w:val="22"/>
          <w:szCs w:val="22"/>
          <w:lang w:eastAsia="en-US"/>
        </w:rPr>
        <w:t xml:space="preserve">  </w:t>
      </w:r>
      <w:r w:rsidR="00B97B3F">
        <w:rPr>
          <w:rFonts w:eastAsia="Calibri"/>
          <w:sz w:val="22"/>
          <w:szCs w:val="22"/>
          <w:lang w:eastAsia="en-US"/>
        </w:rPr>
        <w:t xml:space="preserve">     </w:t>
      </w:r>
      <w:r w:rsidRPr="004E61C0">
        <w:rPr>
          <w:rFonts w:eastAsia="Calibri"/>
          <w:sz w:val="22"/>
          <w:szCs w:val="22"/>
          <w:lang w:eastAsia="en-US"/>
        </w:rPr>
        <w:t>___________</w:t>
      </w:r>
    </w:p>
    <w:p w:rsidR="001D3377" w:rsidRPr="004E61C0" w:rsidRDefault="00B97B3F" w:rsidP="004E61C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="004E61C0" w:rsidRPr="004E61C0">
        <w:rPr>
          <w:rFonts w:eastAsia="Calibri"/>
          <w:sz w:val="22"/>
          <w:szCs w:val="22"/>
          <w:lang w:eastAsia="en-US"/>
        </w:rPr>
        <w:t xml:space="preserve">Дата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="004E61C0" w:rsidRPr="004E61C0">
        <w:rPr>
          <w:rFonts w:eastAsia="Calibri"/>
          <w:sz w:val="22"/>
          <w:szCs w:val="22"/>
          <w:lang w:eastAsia="en-US"/>
        </w:rPr>
        <w:t xml:space="preserve"> Подпись</w:t>
      </w:r>
    </w:p>
    <w:p w:rsidR="004E61C0" w:rsidRPr="004E61C0" w:rsidRDefault="004E61C0" w:rsidP="00B97B3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7B3F">
        <w:rPr>
          <w:rFonts w:eastAsia="Calibri"/>
          <w:sz w:val="28"/>
          <w:szCs w:val="28"/>
          <w:lang w:eastAsia="en-US"/>
        </w:rPr>
        <w:t>Контактный телефон ответственного лица, ФИО</w:t>
      </w:r>
      <w:r w:rsidRPr="004E61C0">
        <w:rPr>
          <w:rFonts w:eastAsia="Calibri"/>
          <w:sz w:val="22"/>
          <w:szCs w:val="22"/>
          <w:lang w:eastAsia="en-US"/>
        </w:rPr>
        <w:t>___________________</w:t>
      </w:r>
      <w:r w:rsidR="00B97B3F">
        <w:rPr>
          <w:rFonts w:eastAsia="Calibri"/>
          <w:sz w:val="22"/>
          <w:szCs w:val="22"/>
          <w:lang w:eastAsia="en-US"/>
        </w:rPr>
        <w:t>______________________</w:t>
      </w:r>
    </w:p>
    <w:p w:rsidR="001D3377" w:rsidRDefault="001D3377" w:rsidP="004E61C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5740F" w:rsidRDefault="0015740F" w:rsidP="00F7320F">
      <w:pPr>
        <w:jc w:val="right"/>
      </w:pPr>
    </w:p>
    <w:p w:rsidR="00F7320F" w:rsidRDefault="00F7320F" w:rsidP="00F7320F">
      <w:pPr>
        <w:jc w:val="right"/>
      </w:pPr>
      <w:r w:rsidRPr="0015740F">
        <w:t>Приложение № 2</w:t>
      </w:r>
    </w:p>
    <w:p w:rsidR="00F34393" w:rsidRDefault="001831B0" w:rsidP="00F7320F">
      <w:pPr>
        <w:jc w:val="right"/>
      </w:pPr>
      <w:r>
        <w:rPr>
          <w:sz w:val="28"/>
          <w:szCs w:val="28"/>
        </w:rPr>
        <w:t xml:space="preserve">к приказу №   </w:t>
      </w:r>
      <w:r w:rsidR="002C6373">
        <w:rPr>
          <w:sz w:val="28"/>
          <w:szCs w:val="28"/>
        </w:rPr>
        <w:t>139.1</w:t>
      </w:r>
      <w:r>
        <w:rPr>
          <w:sz w:val="28"/>
          <w:szCs w:val="28"/>
        </w:rPr>
        <w:t xml:space="preserve">          </w:t>
      </w:r>
      <w:r w:rsidR="001B3A75">
        <w:rPr>
          <w:sz w:val="28"/>
          <w:szCs w:val="28"/>
        </w:rPr>
        <w:t>от 23.08.2017</w:t>
      </w:r>
      <w:r w:rsidR="00F34393">
        <w:rPr>
          <w:sz w:val="28"/>
          <w:szCs w:val="28"/>
        </w:rPr>
        <w:t>г</w:t>
      </w:r>
      <w:r w:rsidR="001B3A75">
        <w:rPr>
          <w:sz w:val="28"/>
          <w:szCs w:val="28"/>
        </w:rPr>
        <w:t>.</w:t>
      </w:r>
    </w:p>
    <w:p w:rsidR="00F34393" w:rsidRDefault="00F34393" w:rsidP="00F7320F">
      <w:pPr>
        <w:jc w:val="right"/>
      </w:pPr>
    </w:p>
    <w:p w:rsidR="00F34393" w:rsidRPr="0015740F" w:rsidRDefault="00F34393" w:rsidP="00F7320F">
      <w:pPr>
        <w:jc w:val="right"/>
      </w:pPr>
    </w:p>
    <w:p w:rsidR="003971DD" w:rsidRDefault="00B64B66" w:rsidP="009D0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 основание для рассмотрения вопроса </w:t>
      </w:r>
    </w:p>
    <w:p w:rsidR="003971DD" w:rsidRDefault="00B64B66" w:rsidP="009D0B6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сопровождения организованных групп детей</w:t>
      </w:r>
    </w:p>
    <w:p w:rsidR="00B64B66" w:rsidRDefault="00B64B66" w:rsidP="009D0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трульными автомобилями ГИБДД</w:t>
      </w:r>
    </w:p>
    <w:p w:rsidR="003971DD" w:rsidRDefault="003971DD" w:rsidP="00DB20B1">
      <w:pPr>
        <w:ind w:firstLine="851"/>
        <w:jc w:val="both"/>
        <w:rPr>
          <w:sz w:val="28"/>
          <w:szCs w:val="28"/>
        </w:rPr>
      </w:pPr>
    </w:p>
    <w:p w:rsidR="003971DD" w:rsidRDefault="003971DD" w:rsidP="00DB20B1">
      <w:pPr>
        <w:ind w:firstLine="851"/>
        <w:jc w:val="both"/>
        <w:rPr>
          <w:sz w:val="28"/>
          <w:szCs w:val="28"/>
        </w:rPr>
      </w:pPr>
    </w:p>
    <w:p w:rsidR="00B64B66" w:rsidRDefault="00B64B66" w:rsidP="00DB2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7B3F">
        <w:rPr>
          <w:sz w:val="28"/>
          <w:szCs w:val="28"/>
        </w:rPr>
        <w:t xml:space="preserve">Заявка, </w:t>
      </w:r>
      <w:r>
        <w:rPr>
          <w:sz w:val="28"/>
          <w:szCs w:val="28"/>
        </w:rPr>
        <w:t>подаваемая физическими, должност</w:t>
      </w:r>
      <w:r w:rsidR="00B97B3F">
        <w:rPr>
          <w:sz w:val="28"/>
          <w:szCs w:val="28"/>
        </w:rPr>
        <w:t>н</w:t>
      </w:r>
      <w:r>
        <w:rPr>
          <w:sz w:val="28"/>
          <w:szCs w:val="28"/>
        </w:rPr>
        <w:t>ыми или юридическими лицами должна соответствовать строго установленной форме.</w:t>
      </w:r>
    </w:p>
    <w:p w:rsidR="00B64B66" w:rsidRDefault="00B64B66" w:rsidP="00DB2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явки на сопровождение подаются в ГУ МВД России по Ростовской области, УГИБДД ГУ МВД России по Ростовской области по месту начала сопровождения не менее чем за 10 дней до планируемой перевозки и рассматриваются в пятидневный срок.</w:t>
      </w:r>
    </w:p>
    <w:p w:rsidR="00B64B66" w:rsidRDefault="00B64B66" w:rsidP="00DB2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</w:t>
      </w:r>
      <w:r w:rsidR="00DB20B1">
        <w:rPr>
          <w:sz w:val="28"/>
          <w:szCs w:val="28"/>
        </w:rPr>
        <w:t xml:space="preserve"> осуществления начала сопровождения с территории другого субъекта Российской Федерации (например, Краснодарский край) аналогичная заявка подается в ГУ МВД России </w:t>
      </w:r>
      <w:r w:rsidR="00B97B3F">
        <w:rPr>
          <w:sz w:val="28"/>
          <w:szCs w:val="28"/>
        </w:rPr>
        <w:t>соответствующего</w:t>
      </w:r>
      <w:r w:rsidR="00DB20B1">
        <w:rPr>
          <w:sz w:val="28"/>
          <w:szCs w:val="28"/>
        </w:rPr>
        <w:t xml:space="preserve"> субъекта Российской Федерации, либо в УГИБДД ГУ МВД России соответствующего субъекта Российской Федерации.</w:t>
      </w:r>
    </w:p>
    <w:p w:rsidR="00DB20B1" w:rsidRDefault="00DB20B1" w:rsidP="00DB20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явка на сопровождение, не предусмотренная настоящим Положением или не удовлетворяет его требованиям, к рассмотрению не принимается.</w:t>
      </w:r>
    </w:p>
    <w:p w:rsidR="00B64B66" w:rsidRDefault="00B64B66" w:rsidP="00B64B66">
      <w:pPr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F7320F" w:rsidRDefault="00F7320F" w:rsidP="009D0B66">
      <w:pPr>
        <w:jc w:val="center"/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B64B66" w:rsidRDefault="00B64B66" w:rsidP="009D0B66">
      <w:pPr>
        <w:jc w:val="center"/>
        <w:rPr>
          <w:sz w:val="28"/>
          <w:szCs w:val="28"/>
        </w:rPr>
      </w:pPr>
    </w:p>
    <w:p w:rsidR="00B64B66" w:rsidRDefault="00522CCB" w:rsidP="00522CCB">
      <w:pPr>
        <w:jc w:val="right"/>
      </w:pPr>
      <w:r w:rsidRPr="00522CCB">
        <w:lastRenderedPageBreak/>
        <w:t>Приложение № 3</w:t>
      </w:r>
    </w:p>
    <w:p w:rsidR="00801115" w:rsidRDefault="001831B0" w:rsidP="00522C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    </w:t>
      </w:r>
      <w:r w:rsidR="002C6373">
        <w:rPr>
          <w:sz w:val="28"/>
          <w:szCs w:val="28"/>
        </w:rPr>
        <w:t>139.1</w:t>
      </w:r>
      <w:r>
        <w:rPr>
          <w:sz w:val="28"/>
          <w:szCs w:val="28"/>
        </w:rPr>
        <w:t xml:space="preserve">        </w:t>
      </w:r>
      <w:r w:rsidR="001B3A75">
        <w:rPr>
          <w:sz w:val="28"/>
          <w:szCs w:val="28"/>
        </w:rPr>
        <w:t>от 23.08.2017</w:t>
      </w:r>
      <w:r w:rsidR="00801115">
        <w:rPr>
          <w:sz w:val="28"/>
          <w:szCs w:val="28"/>
        </w:rPr>
        <w:t>г</w:t>
      </w:r>
      <w:r w:rsidR="001B3A75">
        <w:rPr>
          <w:sz w:val="28"/>
          <w:szCs w:val="28"/>
        </w:rPr>
        <w:t>.</w:t>
      </w:r>
    </w:p>
    <w:p w:rsidR="00801115" w:rsidRPr="00522CCB" w:rsidRDefault="00801115" w:rsidP="00522CCB">
      <w:pPr>
        <w:jc w:val="right"/>
      </w:pPr>
    </w:p>
    <w:p w:rsidR="009D0B66" w:rsidRPr="00EB7956" w:rsidRDefault="009D0B66" w:rsidP="009D0B66">
      <w:pPr>
        <w:jc w:val="center"/>
        <w:rPr>
          <w:sz w:val="28"/>
          <w:szCs w:val="28"/>
        </w:rPr>
      </w:pPr>
      <w:r w:rsidRPr="00EB7956">
        <w:rPr>
          <w:sz w:val="28"/>
          <w:szCs w:val="28"/>
        </w:rPr>
        <w:t xml:space="preserve">Информация </w:t>
      </w:r>
    </w:p>
    <w:p w:rsidR="009D0B66" w:rsidRPr="00EB7956" w:rsidRDefault="009D0B66" w:rsidP="009D0B66">
      <w:pPr>
        <w:jc w:val="both"/>
        <w:rPr>
          <w:sz w:val="28"/>
          <w:szCs w:val="28"/>
        </w:rPr>
      </w:pPr>
      <w:r w:rsidRPr="00EB7956">
        <w:rPr>
          <w:sz w:val="28"/>
          <w:szCs w:val="28"/>
        </w:rPr>
        <w:t xml:space="preserve">                                 о выезде организованных групп детей</w:t>
      </w:r>
      <w:r w:rsidRPr="00EB7956">
        <w:t xml:space="preserve"> </w:t>
      </w:r>
    </w:p>
    <w:p w:rsidR="009D0B66" w:rsidRPr="00C43B39" w:rsidRDefault="009D0B66" w:rsidP="009D0B66">
      <w:pPr>
        <w:jc w:val="center"/>
        <w:rPr>
          <w:sz w:val="16"/>
          <w:szCs w:val="16"/>
        </w:rPr>
      </w:pPr>
      <w:r w:rsidRPr="00C43B39">
        <w:rPr>
          <w:sz w:val="16"/>
          <w:szCs w:val="16"/>
        </w:rPr>
        <w:t xml:space="preserve">     (уведомительного содержания)         </w:t>
      </w:r>
    </w:p>
    <w:p w:rsidR="009D0B66" w:rsidRDefault="009D0B66" w:rsidP="009D0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                                                            </w:t>
      </w:r>
    </w:p>
    <w:p w:rsidR="009D0B66" w:rsidRPr="00C43B39" w:rsidRDefault="009D0B66" w:rsidP="009D0B6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Pr="00C43B39">
        <w:rPr>
          <w:sz w:val="16"/>
          <w:szCs w:val="16"/>
        </w:rPr>
        <w:t>отметка о регистрации</w:t>
      </w:r>
    </w:p>
    <w:p w:rsidR="009D0B66" w:rsidRPr="0053777D" w:rsidRDefault="009D0B66" w:rsidP="009D0B66">
      <w:pPr>
        <w:ind w:firstLine="851"/>
        <w:jc w:val="both"/>
        <w:rPr>
          <w:sz w:val="26"/>
          <w:szCs w:val="26"/>
        </w:rPr>
      </w:pPr>
      <w:r w:rsidRPr="0053777D">
        <w:rPr>
          <w:sz w:val="26"/>
          <w:szCs w:val="26"/>
        </w:rPr>
        <w:t xml:space="preserve">В Управление </w:t>
      </w:r>
      <w:proofErr w:type="spellStart"/>
      <w:r w:rsidRPr="0053777D">
        <w:rPr>
          <w:sz w:val="26"/>
          <w:szCs w:val="26"/>
        </w:rPr>
        <w:t>Роспотребнадзора</w:t>
      </w:r>
      <w:proofErr w:type="spellEnd"/>
      <w:r w:rsidRPr="0053777D">
        <w:rPr>
          <w:sz w:val="26"/>
          <w:szCs w:val="26"/>
        </w:rPr>
        <w:t xml:space="preserve"> по Ростовской области</w:t>
      </w:r>
    </w:p>
    <w:p w:rsidR="009D0B66" w:rsidRPr="0053777D" w:rsidRDefault="009D0B66" w:rsidP="009D0B66">
      <w:pPr>
        <w:ind w:firstLine="851"/>
        <w:jc w:val="both"/>
        <w:rPr>
          <w:sz w:val="26"/>
          <w:szCs w:val="26"/>
        </w:rPr>
      </w:pPr>
      <w:r w:rsidRPr="0053777D">
        <w:rPr>
          <w:sz w:val="26"/>
          <w:szCs w:val="26"/>
        </w:rPr>
        <w:t>(территориальный отдел)___________</w:t>
      </w:r>
      <w:r w:rsidR="001B3A75">
        <w:rPr>
          <w:sz w:val="26"/>
          <w:szCs w:val="26"/>
        </w:rPr>
        <w:t>_______________________</w:t>
      </w:r>
      <w:r w:rsidRPr="0053777D">
        <w:rPr>
          <w:sz w:val="26"/>
          <w:szCs w:val="26"/>
        </w:rPr>
        <w:t xml:space="preserve">__ </w:t>
      </w:r>
    </w:p>
    <w:p w:rsidR="009D0B66" w:rsidRPr="0053777D" w:rsidRDefault="009D0B66" w:rsidP="009D0B66">
      <w:pPr>
        <w:ind w:firstLine="851"/>
        <w:rPr>
          <w:sz w:val="26"/>
          <w:szCs w:val="26"/>
        </w:rPr>
      </w:pPr>
      <w:r w:rsidRPr="0053777D">
        <w:rPr>
          <w:sz w:val="26"/>
          <w:szCs w:val="26"/>
        </w:rPr>
        <w:t xml:space="preserve">О перевозках организованных групп  детей, в т.ч. </w:t>
      </w:r>
      <w:r w:rsidRPr="0053777D">
        <w:rPr>
          <w:bCs/>
          <w:sz w:val="26"/>
          <w:szCs w:val="26"/>
        </w:rPr>
        <w:t>в период летних, весенних, осенних и зимних школьных каникул</w:t>
      </w:r>
      <w:r w:rsidRPr="0053777D">
        <w:rPr>
          <w:sz w:val="26"/>
          <w:szCs w:val="26"/>
        </w:rPr>
        <w:t>:</w:t>
      </w:r>
    </w:p>
    <w:p w:rsidR="009D0B66" w:rsidRDefault="009D0B66" w:rsidP="009D0B66">
      <w:pPr>
        <w:ind w:firstLine="851"/>
      </w:pPr>
      <w:r>
        <w:rPr>
          <w:sz w:val="28"/>
          <w:szCs w:val="28"/>
        </w:rPr>
        <w:t>____________________________________________________________</w:t>
      </w:r>
      <w:r w:rsidRPr="009C6630">
        <w:rPr>
          <w:sz w:val="16"/>
          <w:szCs w:val="16"/>
        </w:rPr>
        <w:t xml:space="preserve"> </w:t>
      </w:r>
      <w:r w:rsidRPr="00C43B39">
        <w:rPr>
          <w:sz w:val="16"/>
          <w:szCs w:val="16"/>
        </w:rPr>
        <w:t>указывается наименование юридического лица (ИП),</w:t>
      </w:r>
      <w:r>
        <w:rPr>
          <w:sz w:val="16"/>
          <w:szCs w:val="16"/>
        </w:rPr>
        <w:t xml:space="preserve"> организующего перевозку,</w:t>
      </w:r>
      <w:r w:rsidRPr="00C43B39">
        <w:rPr>
          <w:sz w:val="16"/>
          <w:szCs w:val="16"/>
        </w:rPr>
        <w:t xml:space="preserve"> его  юридический адрес</w:t>
      </w:r>
      <w:r>
        <w:t xml:space="preserve"> </w:t>
      </w:r>
    </w:p>
    <w:p w:rsidR="009D0B66" w:rsidRPr="0053777D" w:rsidRDefault="009D0B66" w:rsidP="009D0B66">
      <w:pPr>
        <w:ind w:firstLine="851"/>
      </w:pPr>
      <w:r w:rsidRPr="0053777D">
        <w:t xml:space="preserve">Вид транспорта: </w:t>
      </w:r>
      <w:r w:rsidRPr="0053777D">
        <w:rPr>
          <w:i/>
        </w:rPr>
        <w:t>железнодорожный, автомобильный, авиационный</w:t>
      </w:r>
    </w:p>
    <w:p w:rsidR="009D0B66" w:rsidRPr="0053777D" w:rsidRDefault="009D0B66" w:rsidP="009D0B66">
      <w:pPr>
        <w:ind w:firstLine="851"/>
        <w:rPr>
          <w:i/>
        </w:rPr>
      </w:pPr>
      <w:r w:rsidRPr="0053777D">
        <w:t xml:space="preserve">Цель выезда: </w:t>
      </w:r>
      <w:r w:rsidRPr="0053777D">
        <w:rPr>
          <w:i/>
        </w:rPr>
        <w:t>на отдых и оздоровление, соревнования, фестивали, слеты, экскурсии и др.</w:t>
      </w:r>
    </w:p>
    <w:p w:rsidR="009D0B66" w:rsidRPr="0053777D" w:rsidRDefault="009D0B66" w:rsidP="009D0B66">
      <w:pPr>
        <w:ind w:firstLine="851"/>
        <w:jc w:val="both"/>
      </w:pPr>
      <w:r w:rsidRPr="0053777D">
        <w:t xml:space="preserve">Информация о выезде организованных групп детей по рекомендуемой форме (Приложение 1 СП 2.5.1277-03): </w:t>
      </w:r>
    </w:p>
    <w:p w:rsidR="009D0B66" w:rsidRPr="0053777D" w:rsidRDefault="009D0B66" w:rsidP="009D0B66">
      <w:pPr>
        <w:ind w:firstLine="851"/>
        <w:jc w:val="both"/>
      </w:pPr>
      <w:r w:rsidRPr="0053777D">
        <w:t xml:space="preserve">Информация о соблюдении санитарно-эпидемиологических требований: </w:t>
      </w:r>
    </w:p>
    <w:p w:rsidR="009D0B66" w:rsidRPr="005C5BC8" w:rsidRDefault="009D0B66" w:rsidP="009D0B66">
      <w:pPr>
        <w:ind w:firstLine="851"/>
      </w:pPr>
      <w:r w:rsidRPr="005C5BC8">
        <w:t>1. Сведения о детях: список детей</w:t>
      </w:r>
      <w:r w:rsidRPr="005C5BC8">
        <w:rPr>
          <w:b/>
          <w:bCs/>
        </w:rPr>
        <w:t>;</w:t>
      </w:r>
    </w:p>
    <w:p w:rsidR="009D0B66" w:rsidRPr="005C5BC8" w:rsidRDefault="009D0B66" w:rsidP="009D0B66">
      <w:pPr>
        <w:ind w:firstLine="851"/>
        <w:jc w:val="both"/>
      </w:pPr>
      <w:r w:rsidRPr="005C5BC8">
        <w:t>2. Сведения  о сопровождающих: список сопровождающих;</w:t>
      </w:r>
    </w:p>
    <w:p w:rsidR="009D0B66" w:rsidRPr="005C5BC8" w:rsidRDefault="009D0B66" w:rsidP="009D0B66">
      <w:pPr>
        <w:ind w:firstLine="851"/>
        <w:jc w:val="both"/>
      </w:pPr>
      <w:r w:rsidRPr="005C5BC8">
        <w:t>3. Сведения о наличии  медицинского работника</w:t>
      </w:r>
      <w:r>
        <w:t xml:space="preserve">   (ФИО);</w:t>
      </w:r>
      <w:r w:rsidRPr="005C5BC8">
        <w:t xml:space="preserve">   </w:t>
      </w:r>
    </w:p>
    <w:p w:rsidR="009D0B66" w:rsidRPr="005C5BC8" w:rsidRDefault="009D0B66" w:rsidP="009D0B66">
      <w:pPr>
        <w:ind w:firstLine="851"/>
        <w:jc w:val="both"/>
      </w:pPr>
      <w:r w:rsidRPr="005C5BC8">
        <w:t xml:space="preserve">4.Санитарно-эпидемиологическое заключение на оздоровительное учреждение (загородные стационарные, палаточные, лагеря труда и отдыха); наличие санитарно-эпидемиологического заключения на медицинскую деятельность для детских санаториев; наличие уведомлений  о начале осуществления предпринимательской деятельности, подтверждающее соответствие учреждения обязательным требованиям </w:t>
      </w:r>
      <w:r w:rsidRPr="005C5BC8">
        <w:rPr>
          <w:b/>
          <w:bCs/>
        </w:rPr>
        <w:t>(при выезде на отдых и оздоровление)</w:t>
      </w:r>
      <w:r>
        <w:rPr>
          <w:b/>
          <w:bCs/>
        </w:rPr>
        <w:t>;</w:t>
      </w:r>
    </w:p>
    <w:p w:rsidR="009D0B66" w:rsidRPr="005C5BC8" w:rsidRDefault="009D0B66" w:rsidP="009D0B66">
      <w:pPr>
        <w:ind w:firstLine="851"/>
        <w:rPr>
          <w:b/>
          <w:bCs/>
        </w:rPr>
      </w:pPr>
      <w:r w:rsidRPr="005C5BC8">
        <w:t>5.</w:t>
      </w:r>
      <w:r w:rsidRPr="005C5BC8">
        <w:rPr>
          <w:b/>
          <w:bCs/>
        </w:rPr>
        <w:t xml:space="preserve"> </w:t>
      </w:r>
      <w:r w:rsidRPr="008B7D79">
        <w:rPr>
          <w:bCs/>
        </w:rPr>
        <w:t>Наличие д</w:t>
      </w:r>
      <w:r w:rsidRPr="005C5BC8">
        <w:t>оговор</w:t>
      </w:r>
      <w:r>
        <w:t>ов</w:t>
      </w:r>
      <w:r w:rsidRPr="005C5BC8">
        <w:t>: на условия проживания; на организацию питания детей</w:t>
      </w:r>
      <w:r>
        <w:t>;</w:t>
      </w:r>
      <w:r w:rsidRPr="005C5BC8">
        <w:rPr>
          <w:b/>
          <w:bCs/>
        </w:rPr>
        <w:t xml:space="preserve"> </w:t>
      </w:r>
    </w:p>
    <w:p w:rsidR="009D0B66" w:rsidRPr="005C5BC8" w:rsidRDefault="009D0B66" w:rsidP="009D0B66">
      <w:pPr>
        <w:ind w:firstLine="851"/>
        <w:jc w:val="both"/>
      </w:pPr>
      <w:r>
        <w:t>6</w:t>
      </w:r>
      <w:r w:rsidRPr="005C5BC8">
        <w:t>.</w:t>
      </w:r>
      <w:r>
        <w:t xml:space="preserve"> </w:t>
      </w:r>
      <w:r w:rsidRPr="008B7D79">
        <w:rPr>
          <w:bCs/>
        </w:rPr>
        <w:t>Наличие</w:t>
      </w:r>
      <w:r w:rsidRPr="005C5BC8">
        <w:t xml:space="preserve"> </w:t>
      </w:r>
      <w:r>
        <w:t>у</w:t>
      </w:r>
      <w:r w:rsidRPr="005C5BC8">
        <w:t>твержденн</w:t>
      </w:r>
      <w:r>
        <w:t>ого</w:t>
      </w:r>
      <w:r w:rsidRPr="005C5BC8">
        <w:t xml:space="preserve"> руководителем учреждения (</w:t>
      </w:r>
      <w:r w:rsidRPr="005C5BC8">
        <w:rPr>
          <w:b/>
        </w:rPr>
        <w:t>о</w:t>
      </w:r>
      <w:r w:rsidRPr="005C5BC8">
        <w:rPr>
          <w:b/>
          <w:bCs/>
        </w:rPr>
        <w:t>рганизатором детских    коллективных поездок)</w:t>
      </w:r>
      <w:r>
        <w:rPr>
          <w:b/>
          <w:bCs/>
        </w:rPr>
        <w:t xml:space="preserve"> </w:t>
      </w:r>
      <w:r w:rsidRPr="008B7D79">
        <w:rPr>
          <w:bCs/>
        </w:rPr>
        <w:t>набора продуктов</w:t>
      </w:r>
      <w:r w:rsidRPr="005C5BC8">
        <w:rPr>
          <w:b/>
          <w:bCs/>
        </w:rPr>
        <w:t xml:space="preserve"> </w:t>
      </w:r>
      <w:r w:rsidRPr="005C5BC8">
        <w:t xml:space="preserve">«Сухой паек» (приложение </w:t>
      </w:r>
      <w:r>
        <w:t>2</w:t>
      </w:r>
      <w:r w:rsidRPr="005C5BC8">
        <w:t>) для согласования</w:t>
      </w:r>
      <w:r>
        <w:t>.</w:t>
      </w:r>
    </w:p>
    <w:p w:rsidR="009D0B66" w:rsidRDefault="009D0B66" w:rsidP="009D0B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рую соблюдение санитарно-эпидемиологических требований:  </w:t>
      </w:r>
    </w:p>
    <w:p w:rsidR="009D0B66" w:rsidRDefault="009D0B66" w:rsidP="009D0B66">
      <w:pPr>
        <w:ind w:firstLine="851"/>
        <w:jc w:val="both"/>
      </w:pPr>
      <w:r w:rsidRPr="003C5AAA">
        <w:t xml:space="preserve">При перевозках </w:t>
      </w:r>
      <w:r w:rsidRPr="00EF7222">
        <w:rPr>
          <w:b/>
        </w:rPr>
        <w:t xml:space="preserve">железнодорожным </w:t>
      </w:r>
      <w:r w:rsidRPr="003C5AAA">
        <w:t xml:space="preserve">транспортом - СП 2.5.1277-03 «Санитарно-эпидемиологические требования к перевозке железнодорожным транспортом организованных детских коллективов» и </w:t>
      </w:r>
      <w:r w:rsidRPr="007D2830">
        <w:rPr>
          <w:bCs/>
        </w:rPr>
        <w:t>СП 2.5.2775-10</w:t>
      </w:r>
      <w:r w:rsidRPr="003C5AAA">
        <w:t xml:space="preserve"> «Изменения и дополнения №1 к ним, </w:t>
      </w:r>
      <w:r>
        <w:t xml:space="preserve"> </w:t>
      </w:r>
      <w:r w:rsidRPr="003C5AAA">
        <w:t xml:space="preserve">в </w:t>
      </w:r>
      <w:r>
        <w:t xml:space="preserve"> </w:t>
      </w:r>
      <w:r w:rsidRPr="003C5AAA">
        <w:t>т.ч.</w:t>
      </w:r>
      <w:r>
        <w:t>:</w:t>
      </w:r>
    </w:p>
    <w:p w:rsidR="009D0B66" w:rsidRPr="003C5AAA" w:rsidRDefault="009D0B66" w:rsidP="009D0B66">
      <w:pPr>
        <w:numPr>
          <w:ilvl w:val="0"/>
          <w:numId w:val="18"/>
        </w:numPr>
        <w:tabs>
          <w:tab w:val="clear" w:pos="1080"/>
          <w:tab w:val="num" w:pos="0"/>
        </w:tabs>
        <w:ind w:left="0" w:firstLine="851"/>
        <w:jc w:val="both"/>
      </w:pPr>
      <w:r w:rsidRPr="003C5AAA">
        <w:t>наличие у сопровождающих  справок о состоянии здоровья или оформленн</w:t>
      </w:r>
      <w:r>
        <w:t>ой личной</w:t>
      </w:r>
      <w:r w:rsidRPr="003C5AAA">
        <w:t xml:space="preserve"> медицинск</w:t>
      </w:r>
      <w:r>
        <w:t>ой</w:t>
      </w:r>
      <w:r w:rsidRPr="003C5AAA">
        <w:t xml:space="preserve"> книжк</w:t>
      </w:r>
      <w:r>
        <w:t>и</w:t>
      </w:r>
      <w:r w:rsidRPr="003C5AAA">
        <w:t>;</w:t>
      </w:r>
    </w:p>
    <w:p w:rsidR="009D0B66" w:rsidRPr="003C5AAA" w:rsidRDefault="009D0B66" w:rsidP="009D0B66">
      <w:pPr>
        <w:numPr>
          <w:ilvl w:val="0"/>
          <w:numId w:val="18"/>
        </w:numPr>
        <w:tabs>
          <w:tab w:val="clear" w:pos="1080"/>
          <w:tab w:val="num" w:pos="360"/>
        </w:tabs>
        <w:ind w:left="0" w:firstLine="851"/>
        <w:jc w:val="both"/>
      </w:pPr>
      <w:r w:rsidRPr="003C5AAA">
        <w:t xml:space="preserve"> </w:t>
      </w:r>
      <w:r>
        <w:t xml:space="preserve">     </w:t>
      </w:r>
      <w:r w:rsidRPr="003C5AAA">
        <w:t xml:space="preserve">наличие у </w:t>
      </w:r>
      <w:r w:rsidRPr="003C5AAA">
        <w:rPr>
          <w:bCs/>
        </w:rPr>
        <w:t>детей медицинских справок о состоянии здоровья и отсутствии контакта с инфекционными больными.</w:t>
      </w:r>
    </w:p>
    <w:p w:rsidR="009D0B66" w:rsidRPr="003C5AAA" w:rsidRDefault="009D0B66" w:rsidP="009D0B66">
      <w:pPr>
        <w:ind w:firstLine="851"/>
        <w:jc w:val="both"/>
      </w:pPr>
      <w:r w:rsidRPr="003C5AAA">
        <w:t xml:space="preserve">При перевозках </w:t>
      </w:r>
      <w:r w:rsidRPr="003C5AAA">
        <w:rPr>
          <w:b/>
        </w:rPr>
        <w:t xml:space="preserve">автомобильным </w:t>
      </w:r>
      <w:r w:rsidRPr="003C5AAA">
        <w:t>транспортом – МР от 21.09.2006г. по обеспечению санитарно</w:t>
      </w:r>
      <w:r w:rsidR="00443135">
        <w:t>-</w:t>
      </w:r>
      <w:r w:rsidRPr="003C5AAA">
        <w:t xml:space="preserve">эпидемиологического благополучия и безопасности перевозок организованных групп детей автомобильным транспортом, в </w:t>
      </w:r>
      <w:r>
        <w:t xml:space="preserve"> </w:t>
      </w:r>
      <w:r w:rsidRPr="003C5AAA">
        <w:t xml:space="preserve">т.ч. </w:t>
      </w:r>
    </w:p>
    <w:p w:rsidR="009D0B66" w:rsidRPr="003C5AAA" w:rsidRDefault="009D0B66" w:rsidP="009D0B66">
      <w:pPr>
        <w:numPr>
          <w:ilvl w:val="0"/>
          <w:numId w:val="20"/>
        </w:numPr>
        <w:tabs>
          <w:tab w:val="clear" w:pos="660"/>
          <w:tab w:val="num" w:pos="0"/>
        </w:tabs>
        <w:ind w:left="0" w:firstLine="851"/>
        <w:jc w:val="both"/>
      </w:pPr>
      <w:r>
        <w:t>н</w:t>
      </w:r>
      <w:r w:rsidRPr="003C5AAA">
        <w:t>аличие договора на оказание транспортных услуг;</w:t>
      </w:r>
    </w:p>
    <w:p w:rsidR="009D0B66" w:rsidRPr="003C5AAA" w:rsidRDefault="009D0B66" w:rsidP="009D0B66">
      <w:pPr>
        <w:numPr>
          <w:ilvl w:val="0"/>
          <w:numId w:val="20"/>
        </w:numPr>
        <w:tabs>
          <w:tab w:val="clear" w:pos="660"/>
          <w:tab w:val="num" w:pos="0"/>
        </w:tabs>
        <w:ind w:left="0" w:firstLine="851"/>
        <w:jc w:val="both"/>
      </w:pPr>
      <w:r>
        <w:t>н</w:t>
      </w:r>
      <w:r w:rsidRPr="003C5AAA">
        <w:t>аличие лицензии на перевозку детей (данный вид деятельности);</w:t>
      </w:r>
    </w:p>
    <w:p w:rsidR="009D0B66" w:rsidRDefault="009D0B66" w:rsidP="009D0B66">
      <w:pPr>
        <w:numPr>
          <w:ilvl w:val="0"/>
          <w:numId w:val="19"/>
        </w:numPr>
        <w:tabs>
          <w:tab w:val="clear" w:pos="795"/>
          <w:tab w:val="num" w:pos="0"/>
        </w:tabs>
        <w:ind w:left="0" w:firstLine="851"/>
        <w:jc w:val="both"/>
      </w:pPr>
      <w:r>
        <w:t>н</w:t>
      </w:r>
      <w:r w:rsidRPr="003C5AAA">
        <w:t>аличие лицензионной карточки на эксплуатируемое транспортное средство.</w:t>
      </w:r>
    </w:p>
    <w:p w:rsidR="009D0B66" w:rsidRPr="001B3A75" w:rsidRDefault="009D0B66" w:rsidP="001B3A75">
      <w:pPr>
        <w:ind w:firstLine="851"/>
        <w:jc w:val="both"/>
      </w:pPr>
      <w:r w:rsidRPr="009C6630">
        <w:rPr>
          <w:sz w:val="28"/>
          <w:szCs w:val="28"/>
        </w:rPr>
        <w:t>Руководитель юридического лица</w:t>
      </w:r>
      <w:r>
        <w:t xml:space="preserve">                     __________________</w:t>
      </w:r>
      <w:r>
        <w:rPr>
          <w:b/>
          <w:bCs/>
        </w:rPr>
        <w:t xml:space="preserve">            </w:t>
      </w:r>
      <w:r w:rsidRPr="00586CAD">
        <w:rPr>
          <w:b/>
          <w:bCs/>
        </w:rPr>
        <w:t xml:space="preserve">М.П.                                                                           </w:t>
      </w:r>
      <w:r>
        <w:rPr>
          <w:b/>
          <w:bCs/>
        </w:rPr>
        <w:t xml:space="preserve">       </w:t>
      </w:r>
      <w:r w:rsidRPr="00586CAD">
        <w:rPr>
          <w:b/>
          <w:bCs/>
        </w:rPr>
        <w:t>подпись</w:t>
      </w:r>
    </w:p>
    <w:p w:rsidR="009D0B66" w:rsidRDefault="009D0B66" w:rsidP="009D0B66">
      <w:pPr>
        <w:ind w:firstLine="851"/>
      </w:pPr>
    </w:p>
    <w:p w:rsidR="00291A17" w:rsidRPr="0015740F" w:rsidRDefault="00291A17" w:rsidP="00291A17">
      <w:pPr>
        <w:jc w:val="right"/>
      </w:pPr>
      <w:r w:rsidRPr="0015740F">
        <w:lastRenderedPageBreak/>
        <w:t xml:space="preserve">Приложение № </w:t>
      </w:r>
      <w:r w:rsidR="00522CCB" w:rsidRPr="0015740F">
        <w:t>4</w:t>
      </w:r>
    </w:p>
    <w:p w:rsidR="00291A17" w:rsidRDefault="001831B0" w:rsidP="00800E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  </w:t>
      </w:r>
      <w:r w:rsidR="002C6373">
        <w:rPr>
          <w:sz w:val="28"/>
          <w:szCs w:val="28"/>
        </w:rPr>
        <w:t>139.1</w:t>
      </w:r>
      <w:r>
        <w:rPr>
          <w:sz w:val="28"/>
          <w:szCs w:val="28"/>
        </w:rPr>
        <w:t xml:space="preserve">          </w:t>
      </w:r>
      <w:r w:rsidR="001B3A75">
        <w:rPr>
          <w:sz w:val="28"/>
          <w:szCs w:val="28"/>
        </w:rPr>
        <w:t>от 23.08.2017</w:t>
      </w:r>
      <w:r w:rsidR="00800E99">
        <w:rPr>
          <w:sz w:val="28"/>
          <w:szCs w:val="28"/>
        </w:rPr>
        <w:t>г.</w:t>
      </w:r>
    </w:p>
    <w:p w:rsidR="001F3E6E" w:rsidRDefault="001F3E6E" w:rsidP="00AA4BFA">
      <w:pPr>
        <w:jc w:val="center"/>
        <w:rPr>
          <w:sz w:val="28"/>
          <w:szCs w:val="28"/>
        </w:rPr>
      </w:pPr>
    </w:p>
    <w:p w:rsidR="00522CCB" w:rsidRDefault="00522CCB" w:rsidP="00AA4BFA">
      <w:pPr>
        <w:jc w:val="center"/>
        <w:rPr>
          <w:sz w:val="28"/>
          <w:szCs w:val="28"/>
        </w:rPr>
      </w:pPr>
    </w:p>
    <w:p w:rsidR="00AE3BD4" w:rsidRPr="00C8096D" w:rsidRDefault="00AE3BD4" w:rsidP="00AE3BD4">
      <w:pPr>
        <w:ind w:firstLine="851"/>
        <w:jc w:val="right"/>
        <w:rPr>
          <w:sz w:val="28"/>
          <w:szCs w:val="28"/>
        </w:rPr>
      </w:pPr>
      <w:r w:rsidRPr="00C8096D">
        <w:rPr>
          <w:sz w:val="28"/>
          <w:szCs w:val="28"/>
        </w:rPr>
        <w:t xml:space="preserve">Министру общего и профессионального </w:t>
      </w:r>
    </w:p>
    <w:p w:rsidR="00AE3BD4" w:rsidRPr="00C8096D" w:rsidRDefault="00AE3BD4" w:rsidP="00AE3BD4">
      <w:pPr>
        <w:ind w:firstLine="851"/>
        <w:jc w:val="right"/>
        <w:rPr>
          <w:sz w:val="28"/>
          <w:szCs w:val="28"/>
        </w:rPr>
      </w:pPr>
      <w:r w:rsidRPr="00C8096D">
        <w:rPr>
          <w:sz w:val="28"/>
          <w:szCs w:val="28"/>
        </w:rPr>
        <w:t>образования Ростовской области</w:t>
      </w:r>
    </w:p>
    <w:p w:rsidR="00AE3BD4" w:rsidRPr="00C8096D" w:rsidRDefault="00AE3BD4" w:rsidP="00AE3BD4">
      <w:pPr>
        <w:ind w:firstLine="851"/>
        <w:jc w:val="right"/>
        <w:rPr>
          <w:sz w:val="28"/>
          <w:szCs w:val="28"/>
        </w:rPr>
      </w:pPr>
      <w:r w:rsidRPr="00C8096D">
        <w:rPr>
          <w:sz w:val="28"/>
          <w:szCs w:val="28"/>
        </w:rPr>
        <w:t xml:space="preserve">Л.В. </w:t>
      </w:r>
      <w:proofErr w:type="spellStart"/>
      <w:r w:rsidRPr="00C8096D">
        <w:rPr>
          <w:sz w:val="28"/>
          <w:szCs w:val="28"/>
        </w:rPr>
        <w:t>Балиной</w:t>
      </w:r>
      <w:proofErr w:type="spellEnd"/>
    </w:p>
    <w:p w:rsidR="00AE3BD4" w:rsidRPr="00C8096D" w:rsidRDefault="00AE3BD4" w:rsidP="00AE3BD4">
      <w:pPr>
        <w:ind w:firstLine="851"/>
        <w:jc w:val="right"/>
        <w:rPr>
          <w:sz w:val="28"/>
          <w:szCs w:val="28"/>
        </w:rPr>
      </w:pPr>
    </w:p>
    <w:p w:rsidR="00AE3BD4" w:rsidRPr="00C8096D" w:rsidRDefault="00AE3BD4" w:rsidP="00AE3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C8096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C8096D">
        <w:rPr>
          <w:sz w:val="28"/>
          <w:szCs w:val="28"/>
        </w:rPr>
        <w:t xml:space="preserve"> ЛО МВД России</w:t>
      </w:r>
    </w:p>
    <w:p w:rsidR="00AE3BD4" w:rsidRDefault="00AE3BD4" w:rsidP="00AE3BD4">
      <w:pPr>
        <w:ind w:firstLine="851"/>
        <w:jc w:val="right"/>
        <w:rPr>
          <w:sz w:val="28"/>
          <w:szCs w:val="28"/>
        </w:rPr>
      </w:pPr>
      <w:r w:rsidRPr="00C8096D">
        <w:rPr>
          <w:sz w:val="28"/>
          <w:szCs w:val="28"/>
        </w:rPr>
        <w:t>в аэропорту Ростов-на-Дону</w:t>
      </w:r>
    </w:p>
    <w:p w:rsidR="00AE3BD4" w:rsidRDefault="00AE3BD4" w:rsidP="00AE3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(тел. факс.: 252-09-12)</w:t>
      </w:r>
    </w:p>
    <w:p w:rsidR="00AE3BD4" w:rsidRDefault="00AE3BD4" w:rsidP="00AE3BD4">
      <w:pPr>
        <w:ind w:firstLine="851"/>
        <w:jc w:val="right"/>
        <w:rPr>
          <w:sz w:val="28"/>
          <w:szCs w:val="28"/>
        </w:rPr>
      </w:pPr>
    </w:p>
    <w:p w:rsidR="00AE3BD4" w:rsidRDefault="00AE3BD4" w:rsidP="00AE3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Т МВД России по СКФО</w:t>
      </w:r>
    </w:p>
    <w:p w:rsidR="00AE3BD4" w:rsidRPr="00C8096D" w:rsidRDefault="00AE3BD4" w:rsidP="00AE3BD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(тел. факс.: 259-51-99)</w:t>
      </w: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</w:p>
    <w:p w:rsidR="00B97B3F" w:rsidRDefault="00AE3BD4" w:rsidP="00B97B3F">
      <w:pPr>
        <w:ind w:firstLine="851"/>
        <w:jc w:val="center"/>
        <w:rPr>
          <w:sz w:val="28"/>
          <w:szCs w:val="28"/>
        </w:rPr>
      </w:pPr>
      <w:r w:rsidRPr="00C8096D">
        <w:rPr>
          <w:sz w:val="28"/>
          <w:szCs w:val="28"/>
        </w:rPr>
        <w:t>Информация о</w:t>
      </w:r>
      <w:r w:rsidR="00B97B3F">
        <w:rPr>
          <w:sz w:val="28"/>
          <w:szCs w:val="28"/>
        </w:rPr>
        <w:t xml:space="preserve">б отъезде (возвращении), </w:t>
      </w:r>
      <w:r w:rsidRPr="00C8096D">
        <w:rPr>
          <w:sz w:val="28"/>
          <w:szCs w:val="28"/>
        </w:rPr>
        <w:t xml:space="preserve"> вылете (прилете)  </w:t>
      </w:r>
    </w:p>
    <w:p w:rsidR="00AE3BD4" w:rsidRPr="00C8096D" w:rsidRDefault="00AE3BD4" w:rsidP="00B97B3F">
      <w:pPr>
        <w:ind w:firstLine="851"/>
        <w:jc w:val="center"/>
        <w:rPr>
          <w:sz w:val="28"/>
          <w:szCs w:val="28"/>
        </w:rPr>
      </w:pPr>
      <w:r w:rsidRPr="00C8096D">
        <w:rPr>
          <w:sz w:val="28"/>
          <w:szCs w:val="28"/>
        </w:rPr>
        <w:t>организованной группы детей</w:t>
      </w:r>
    </w:p>
    <w:p w:rsidR="00AE3BD4" w:rsidRPr="00C8096D" w:rsidRDefault="00AE3BD4" w:rsidP="00B97B3F">
      <w:pPr>
        <w:ind w:firstLine="851"/>
        <w:jc w:val="center"/>
        <w:rPr>
          <w:sz w:val="28"/>
          <w:szCs w:val="28"/>
        </w:rPr>
      </w:pP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  <w:r w:rsidRPr="00C8096D">
        <w:rPr>
          <w:sz w:val="28"/>
          <w:szCs w:val="28"/>
        </w:rPr>
        <w:t>Наименование государственного образовательного учреждения, муниципального образования области, учреждения, ответственного за организацию мероприятия __________________________________</w:t>
      </w:r>
      <w:r w:rsidR="00B97B3F">
        <w:rPr>
          <w:sz w:val="28"/>
          <w:szCs w:val="28"/>
        </w:rPr>
        <w:t>_____________</w:t>
      </w: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364"/>
        <w:gridCol w:w="2358"/>
        <w:gridCol w:w="2197"/>
        <w:gridCol w:w="1951"/>
      </w:tblGrid>
      <w:tr w:rsidR="00AE3BD4" w:rsidRPr="00C8096D" w:rsidTr="004C09E2">
        <w:tc>
          <w:tcPr>
            <w:tcW w:w="790" w:type="dxa"/>
            <w:shd w:val="clear" w:color="auto" w:fill="auto"/>
          </w:tcPr>
          <w:p w:rsidR="00AE3BD4" w:rsidRPr="00C8096D" w:rsidRDefault="00AE3BD4" w:rsidP="004C09E2">
            <w:pPr>
              <w:ind w:firstLine="851"/>
              <w:jc w:val="both"/>
              <w:rPr>
                <w:sz w:val="28"/>
                <w:szCs w:val="28"/>
              </w:rPr>
            </w:pPr>
            <w:r w:rsidRPr="00C8096D">
              <w:rPr>
                <w:sz w:val="28"/>
                <w:szCs w:val="28"/>
              </w:rPr>
              <w:t>№ п/п</w:t>
            </w:r>
          </w:p>
        </w:tc>
        <w:tc>
          <w:tcPr>
            <w:tcW w:w="2982" w:type="dxa"/>
            <w:shd w:val="clear" w:color="auto" w:fill="auto"/>
          </w:tcPr>
          <w:p w:rsidR="00AE3BD4" w:rsidRPr="00C8096D" w:rsidRDefault="00AE3BD4" w:rsidP="004C09E2">
            <w:pPr>
              <w:jc w:val="both"/>
              <w:rPr>
                <w:sz w:val="28"/>
                <w:szCs w:val="28"/>
              </w:rPr>
            </w:pPr>
            <w:r w:rsidRPr="00C8096D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358" w:type="dxa"/>
            <w:shd w:val="clear" w:color="auto" w:fill="auto"/>
          </w:tcPr>
          <w:p w:rsidR="00AE3BD4" w:rsidRPr="00C8096D" w:rsidRDefault="00AE3BD4" w:rsidP="004C09E2">
            <w:pPr>
              <w:jc w:val="both"/>
              <w:rPr>
                <w:sz w:val="28"/>
                <w:szCs w:val="28"/>
              </w:rPr>
            </w:pPr>
            <w:r w:rsidRPr="00C8096D">
              <w:rPr>
                <w:sz w:val="28"/>
                <w:szCs w:val="28"/>
              </w:rPr>
              <w:t>Количество сопровождающих лиц</w:t>
            </w:r>
          </w:p>
        </w:tc>
        <w:tc>
          <w:tcPr>
            <w:tcW w:w="2342" w:type="dxa"/>
            <w:shd w:val="clear" w:color="auto" w:fill="auto"/>
          </w:tcPr>
          <w:p w:rsidR="00AE3BD4" w:rsidRPr="00C8096D" w:rsidRDefault="00AE3BD4" w:rsidP="004C09E2">
            <w:pPr>
              <w:jc w:val="both"/>
              <w:rPr>
                <w:sz w:val="28"/>
                <w:szCs w:val="28"/>
              </w:rPr>
            </w:pPr>
            <w:r w:rsidRPr="00C8096D">
              <w:rPr>
                <w:sz w:val="28"/>
                <w:szCs w:val="28"/>
              </w:rPr>
              <w:t xml:space="preserve">Дата и время </w:t>
            </w:r>
            <w:r>
              <w:rPr>
                <w:sz w:val="28"/>
                <w:szCs w:val="28"/>
              </w:rPr>
              <w:t>выезда</w:t>
            </w:r>
            <w:r w:rsidR="00365863">
              <w:rPr>
                <w:sz w:val="28"/>
                <w:szCs w:val="28"/>
              </w:rPr>
              <w:t xml:space="preserve"> (возвращения)</w:t>
            </w:r>
            <w:r>
              <w:rPr>
                <w:sz w:val="28"/>
                <w:szCs w:val="28"/>
              </w:rPr>
              <w:t xml:space="preserve">, </w:t>
            </w:r>
            <w:r w:rsidRPr="00C8096D">
              <w:rPr>
                <w:sz w:val="28"/>
                <w:szCs w:val="28"/>
              </w:rPr>
              <w:t>вылета (прилета)</w:t>
            </w:r>
          </w:p>
        </w:tc>
        <w:tc>
          <w:tcPr>
            <w:tcW w:w="1984" w:type="dxa"/>
            <w:shd w:val="clear" w:color="auto" w:fill="auto"/>
          </w:tcPr>
          <w:p w:rsidR="00AE3BD4" w:rsidRPr="00C8096D" w:rsidRDefault="00AE3BD4" w:rsidP="004C09E2">
            <w:pPr>
              <w:jc w:val="both"/>
              <w:rPr>
                <w:sz w:val="28"/>
                <w:szCs w:val="28"/>
              </w:rPr>
            </w:pPr>
            <w:r w:rsidRPr="00C8096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поезда (туда и обратно), </w:t>
            </w:r>
            <w:r w:rsidRPr="00C8096D">
              <w:rPr>
                <w:sz w:val="28"/>
                <w:szCs w:val="28"/>
              </w:rPr>
              <w:t>авиарейса</w:t>
            </w:r>
            <w:r>
              <w:rPr>
                <w:sz w:val="28"/>
                <w:szCs w:val="28"/>
              </w:rPr>
              <w:t>, наименование теплохода</w:t>
            </w:r>
          </w:p>
        </w:tc>
      </w:tr>
      <w:tr w:rsidR="00AE3BD4" w:rsidRPr="00C8096D" w:rsidTr="004C09E2">
        <w:tc>
          <w:tcPr>
            <w:tcW w:w="790" w:type="dxa"/>
            <w:shd w:val="clear" w:color="auto" w:fill="auto"/>
          </w:tcPr>
          <w:p w:rsidR="00AE3BD4" w:rsidRPr="00C8096D" w:rsidRDefault="00AE3BD4" w:rsidP="004C09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AE3BD4" w:rsidRPr="00C8096D" w:rsidRDefault="00AE3BD4" w:rsidP="004C09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AE3BD4" w:rsidRPr="00C8096D" w:rsidRDefault="00AE3BD4" w:rsidP="004C09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AE3BD4" w:rsidRPr="00C8096D" w:rsidRDefault="00AE3BD4" w:rsidP="004C09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E3BD4" w:rsidRPr="00C8096D" w:rsidRDefault="00AE3BD4" w:rsidP="004C09E2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AE3BD4" w:rsidRPr="00C8096D" w:rsidRDefault="00AE3BD4" w:rsidP="00AE3BD4">
      <w:pPr>
        <w:ind w:firstLine="851"/>
        <w:jc w:val="both"/>
        <w:rPr>
          <w:sz w:val="22"/>
          <w:szCs w:val="22"/>
        </w:rPr>
      </w:pPr>
    </w:p>
    <w:p w:rsidR="00AE3BD4" w:rsidRPr="00C8096D" w:rsidRDefault="00AE3BD4" w:rsidP="00AE3BD4">
      <w:pPr>
        <w:ind w:firstLine="851"/>
        <w:jc w:val="both"/>
        <w:rPr>
          <w:sz w:val="22"/>
          <w:szCs w:val="22"/>
        </w:rPr>
      </w:pPr>
    </w:p>
    <w:p w:rsidR="00AE3BD4" w:rsidRPr="00C8096D" w:rsidRDefault="00AE3BD4" w:rsidP="00AE3BD4">
      <w:pPr>
        <w:ind w:firstLine="851"/>
        <w:jc w:val="both"/>
        <w:rPr>
          <w:sz w:val="22"/>
          <w:szCs w:val="22"/>
        </w:rPr>
      </w:pPr>
    </w:p>
    <w:p w:rsidR="00AE3BD4" w:rsidRPr="00C8096D" w:rsidRDefault="00AE3BD4" w:rsidP="00AE3BD4">
      <w:pPr>
        <w:ind w:firstLine="851"/>
        <w:jc w:val="both"/>
        <w:rPr>
          <w:sz w:val="28"/>
          <w:szCs w:val="28"/>
        </w:rPr>
      </w:pPr>
      <w:r w:rsidRPr="00C8096D">
        <w:rPr>
          <w:sz w:val="28"/>
          <w:szCs w:val="28"/>
        </w:rPr>
        <w:t xml:space="preserve">Руководитель учреждения, </w:t>
      </w:r>
    </w:p>
    <w:p w:rsidR="00AE3BD4" w:rsidRPr="00C8096D" w:rsidRDefault="00AE3BD4" w:rsidP="00AE3BD4">
      <w:pPr>
        <w:ind w:firstLine="851"/>
        <w:jc w:val="both"/>
        <w:rPr>
          <w:sz w:val="22"/>
          <w:szCs w:val="22"/>
        </w:rPr>
      </w:pPr>
      <w:r w:rsidRPr="00C8096D">
        <w:rPr>
          <w:sz w:val="28"/>
          <w:szCs w:val="28"/>
        </w:rPr>
        <w:t>организации  ___________________________</w:t>
      </w:r>
    </w:p>
    <w:p w:rsidR="00370A23" w:rsidRDefault="00370A23" w:rsidP="00370A23">
      <w:pPr>
        <w:jc w:val="right"/>
      </w:pPr>
    </w:p>
    <w:p w:rsidR="00370A23" w:rsidRDefault="00370A23" w:rsidP="00370A23">
      <w:pPr>
        <w:jc w:val="right"/>
      </w:pPr>
    </w:p>
    <w:p w:rsidR="00B97B3F" w:rsidRDefault="00B97B3F" w:rsidP="00370A23">
      <w:pPr>
        <w:jc w:val="right"/>
      </w:pPr>
    </w:p>
    <w:p w:rsidR="00B97B3F" w:rsidRDefault="00B97B3F" w:rsidP="00370A23">
      <w:pPr>
        <w:jc w:val="right"/>
      </w:pPr>
    </w:p>
    <w:p w:rsidR="00B97B3F" w:rsidRDefault="00B97B3F" w:rsidP="00370A23">
      <w:pPr>
        <w:jc w:val="right"/>
      </w:pPr>
    </w:p>
    <w:p w:rsidR="00B97B3F" w:rsidRDefault="00B97B3F" w:rsidP="00370A23">
      <w:pPr>
        <w:jc w:val="right"/>
      </w:pPr>
    </w:p>
    <w:p w:rsidR="0000324C" w:rsidRPr="0000324C" w:rsidRDefault="0000324C" w:rsidP="0000324C">
      <w:pPr>
        <w:rPr>
          <w:sz w:val="16"/>
          <w:szCs w:val="16"/>
        </w:rPr>
      </w:pPr>
      <w:r w:rsidRPr="0000324C">
        <w:rPr>
          <w:sz w:val="16"/>
          <w:szCs w:val="16"/>
        </w:rPr>
        <w:t xml:space="preserve">Исп. </w:t>
      </w:r>
      <w:proofErr w:type="spellStart"/>
      <w:r w:rsidRPr="0000324C">
        <w:rPr>
          <w:sz w:val="16"/>
          <w:szCs w:val="16"/>
        </w:rPr>
        <w:t>преп-орг</w:t>
      </w:r>
      <w:proofErr w:type="gramStart"/>
      <w:r w:rsidRPr="0000324C">
        <w:rPr>
          <w:sz w:val="16"/>
          <w:szCs w:val="16"/>
        </w:rPr>
        <w:t>.О</w:t>
      </w:r>
      <w:proofErr w:type="gramEnd"/>
      <w:r w:rsidRPr="0000324C">
        <w:rPr>
          <w:sz w:val="16"/>
          <w:szCs w:val="16"/>
        </w:rPr>
        <w:t>БЖ</w:t>
      </w:r>
      <w:proofErr w:type="spellEnd"/>
    </w:p>
    <w:p w:rsidR="0000324C" w:rsidRPr="0000324C" w:rsidRDefault="0000324C" w:rsidP="0000324C">
      <w:pPr>
        <w:rPr>
          <w:sz w:val="16"/>
          <w:szCs w:val="16"/>
        </w:rPr>
      </w:pPr>
      <w:r w:rsidRPr="0000324C">
        <w:rPr>
          <w:sz w:val="16"/>
          <w:szCs w:val="16"/>
        </w:rPr>
        <w:t>Чернышев Э.Н.</w:t>
      </w:r>
    </w:p>
    <w:p w:rsidR="0000324C" w:rsidRPr="0000324C" w:rsidRDefault="0000324C" w:rsidP="0000324C">
      <w:pPr>
        <w:rPr>
          <w:sz w:val="16"/>
          <w:szCs w:val="16"/>
        </w:rPr>
      </w:pPr>
      <w:r w:rsidRPr="0000324C">
        <w:rPr>
          <w:sz w:val="16"/>
          <w:szCs w:val="16"/>
        </w:rPr>
        <w:t>Тел.5-23-37</w:t>
      </w:r>
    </w:p>
    <w:p w:rsidR="005D11FC" w:rsidRDefault="005D11FC" w:rsidP="004A7933">
      <w:pPr>
        <w:rPr>
          <w:sz w:val="28"/>
          <w:szCs w:val="28"/>
        </w:rPr>
      </w:pPr>
      <w:bookmarkStart w:id="0" w:name="_GoBack"/>
      <w:bookmarkEnd w:id="0"/>
    </w:p>
    <w:sectPr w:rsidR="005D11FC" w:rsidSect="001B3A75">
      <w:footerReference w:type="default" r:id="rId9"/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F" w:rsidRDefault="00AB36FF" w:rsidP="00820307">
      <w:r>
        <w:separator/>
      </w:r>
    </w:p>
  </w:endnote>
  <w:endnote w:type="continuationSeparator" w:id="0">
    <w:p w:rsidR="00AB36FF" w:rsidRDefault="00AB36FF" w:rsidP="0082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255546"/>
      <w:docPartObj>
        <w:docPartGallery w:val="Page Numbers (Bottom of Page)"/>
        <w:docPartUnique/>
      </w:docPartObj>
    </w:sdtPr>
    <w:sdtEndPr/>
    <w:sdtContent>
      <w:p w:rsidR="00820307" w:rsidRDefault="008203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3">
          <w:rPr>
            <w:noProof/>
          </w:rPr>
          <w:t>7</w:t>
        </w:r>
        <w:r>
          <w:fldChar w:fldCharType="end"/>
        </w:r>
      </w:p>
    </w:sdtContent>
  </w:sdt>
  <w:p w:rsidR="00820307" w:rsidRDefault="008203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F" w:rsidRDefault="00AB36FF" w:rsidP="00820307">
      <w:r>
        <w:separator/>
      </w:r>
    </w:p>
  </w:footnote>
  <w:footnote w:type="continuationSeparator" w:id="0">
    <w:p w:rsidR="00AB36FF" w:rsidRDefault="00AB36FF" w:rsidP="0082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27C"/>
    <w:multiLevelType w:val="hybridMultilevel"/>
    <w:tmpl w:val="785CE35E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680950"/>
    <w:multiLevelType w:val="hybridMultilevel"/>
    <w:tmpl w:val="1F4AA7B2"/>
    <w:lvl w:ilvl="0" w:tplc="DBC22CB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6B3B"/>
    <w:multiLevelType w:val="multilevel"/>
    <w:tmpl w:val="1F72E3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3C95AA8"/>
    <w:multiLevelType w:val="multilevel"/>
    <w:tmpl w:val="C8829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6907207"/>
    <w:multiLevelType w:val="multilevel"/>
    <w:tmpl w:val="715AEC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083E7107"/>
    <w:multiLevelType w:val="hybridMultilevel"/>
    <w:tmpl w:val="B83EB27C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E54CF"/>
    <w:multiLevelType w:val="multilevel"/>
    <w:tmpl w:val="8D20A33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CF05750"/>
    <w:multiLevelType w:val="multilevel"/>
    <w:tmpl w:val="BCDCBD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E067E61"/>
    <w:multiLevelType w:val="hybridMultilevel"/>
    <w:tmpl w:val="4EA0C8E4"/>
    <w:lvl w:ilvl="0" w:tplc="CCCEAC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73517"/>
    <w:multiLevelType w:val="hybridMultilevel"/>
    <w:tmpl w:val="40624918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2CED3410"/>
    <w:multiLevelType w:val="multilevel"/>
    <w:tmpl w:val="32EC0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3">
    <w:nsid w:val="2E69256C"/>
    <w:multiLevelType w:val="multilevel"/>
    <w:tmpl w:val="94C01A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4">
    <w:nsid w:val="31542902"/>
    <w:multiLevelType w:val="multilevel"/>
    <w:tmpl w:val="FD88F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26F1919"/>
    <w:multiLevelType w:val="multilevel"/>
    <w:tmpl w:val="0E682B5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7A45E08"/>
    <w:multiLevelType w:val="hybridMultilevel"/>
    <w:tmpl w:val="497EB2FA"/>
    <w:lvl w:ilvl="0" w:tplc="174414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8C7E8E"/>
    <w:multiLevelType w:val="hybridMultilevel"/>
    <w:tmpl w:val="79868C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C8E5315"/>
    <w:multiLevelType w:val="hybridMultilevel"/>
    <w:tmpl w:val="54CEC748"/>
    <w:lvl w:ilvl="0" w:tplc="7A22F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B0741C"/>
    <w:multiLevelType w:val="hybridMultilevel"/>
    <w:tmpl w:val="15EC4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597139"/>
    <w:multiLevelType w:val="hybridMultilevel"/>
    <w:tmpl w:val="EAC29D22"/>
    <w:lvl w:ilvl="0" w:tplc="59A8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864"/>
    <w:multiLevelType w:val="multilevel"/>
    <w:tmpl w:val="87A09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D562195"/>
    <w:multiLevelType w:val="hybridMultilevel"/>
    <w:tmpl w:val="26D4E3C2"/>
    <w:lvl w:ilvl="0" w:tplc="17441486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528214AE"/>
    <w:multiLevelType w:val="hybridMultilevel"/>
    <w:tmpl w:val="118C7A90"/>
    <w:lvl w:ilvl="0" w:tplc="17441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0B53"/>
    <w:multiLevelType w:val="hybridMultilevel"/>
    <w:tmpl w:val="AD3C6CC0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plc="CD3610BE">
      <w:start w:val="1"/>
      <w:numFmt w:val="bullet"/>
      <w:lvlText w:val=""/>
      <w:lvlJc w:val="left"/>
      <w:pPr>
        <w:tabs>
          <w:tab w:val="num" w:pos="984"/>
        </w:tabs>
        <w:ind w:left="927" w:hanging="227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30A05"/>
    <w:multiLevelType w:val="hybridMultilevel"/>
    <w:tmpl w:val="EE06DF9C"/>
    <w:lvl w:ilvl="0" w:tplc="9C74A2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67008E"/>
    <w:multiLevelType w:val="hybridMultilevel"/>
    <w:tmpl w:val="21BEF1C6"/>
    <w:lvl w:ilvl="0" w:tplc="389AB7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0"/>
  </w:num>
  <w:num w:numId="7">
    <w:abstractNumId w:val="6"/>
  </w:num>
  <w:num w:numId="8">
    <w:abstractNumId w:val="3"/>
  </w:num>
  <w:num w:numId="9">
    <w:abstractNumId w:val="15"/>
  </w:num>
  <w:num w:numId="10">
    <w:abstractNumId w:val="16"/>
  </w:num>
  <w:num w:numId="11">
    <w:abstractNumId w:val="22"/>
  </w:num>
  <w:num w:numId="12">
    <w:abstractNumId w:val="0"/>
  </w:num>
  <w:num w:numId="13">
    <w:abstractNumId w:val="25"/>
  </w:num>
  <w:num w:numId="14">
    <w:abstractNumId w:val="7"/>
  </w:num>
  <w:num w:numId="15">
    <w:abstractNumId w:val="2"/>
  </w:num>
  <w:num w:numId="16">
    <w:abstractNumId w:val="21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 w:numId="21">
    <w:abstractNumId w:val="5"/>
  </w:num>
  <w:num w:numId="22">
    <w:abstractNumId w:val="14"/>
  </w:num>
  <w:num w:numId="23">
    <w:abstractNumId w:val="4"/>
  </w:num>
  <w:num w:numId="24">
    <w:abstractNumId w:val="9"/>
  </w:num>
  <w:num w:numId="25">
    <w:abstractNumId w:val="23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3C"/>
    <w:rsid w:val="0000324C"/>
    <w:rsid w:val="00010048"/>
    <w:rsid w:val="00013E9A"/>
    <w:rsid w:val="000208D3"/>
    <w:rsid w:val="00042275"/>
    <w:rsid w:val="0004246A"/>
    <w:rsid w:val="00066E5E"/>
    <w:rsid w:val="00082A90"/>
    <w:rsid w:val="000836B7"/>
    <w:rsid w:val="000B2818"/>
    <w:rsid w:val="000C262D"/>
    <w:rsid w:val="000E7E8E"/>
    <w:rsid w:val="000F73B6"/>
    <w:rsid w:val="001122E0"/>
    <w:rsid w:val="001127E9"/>
    <w:rsid w:val="001165D8"/>
    <w:rsid w:val="00121319"/>
    <w:rsid w:val="00124F34"/>
    <w:rsid w:val="001370B2"/>
    <w:rsid w:val="00154D20"/>
    <w:rsid w:val="0015740F"/>
    <w:rsid w:val="00164F42"/>
    <w:rsid w:val="0017587C"/>
    <w:rsid w:val="001831B0"/>
    <w:rsid w:val="001A4DAA"/>
    <w:rsid w:val="001B3A75"/>
    <w:rsid w:val="001C02C4"/>
    <w:rsid w:val="001C392E"/>
    <w:rsid w:val="001D1D8D"/>
    <w:rsid w:val="001D3377"/>
    <w:rsid w:val="001F1C41"/>
    <w:rsid w:val="001F3E6E"/>
    <w:rsid w:val="001F4004"/>
    <w:rsid w:val="00202736"/>
    <w:rsid w:val="00203F43"/>
    <w:rsid w:val="0021579C"/>
    <w:rsid w:val="002162B8"/>
    <w:rsid w:val="0024260E"/>
    <w:rsid w:val="00271B06"/>
    <w:rsid w:val="00274FBA"/>
    <w:rsid w:val="00282D02"/>
    <w:rsid w:val="00291A17"/>
    <w:rsid w:val="002A08E6"/>
    <w:rsid w:val="002A6ACD"/>
    <w:rsid w:val="002B0C87"/>
    <w:rsid w:val="002B2254"/>
    <w:rsid w:val="002B2570"/>
    <w:rsid w:val="002C6373"/>
    <w:rsid w:val="002F056B"/>
    <w:rsid w:val="002F2872"/>
    <w:rsid w:val="002F2B39"/>
    <w:rsid w:val="002F3B6A"/>
    <w:rsid w:val="002F4436"/>
    <w:rsid w:val="00316C83"/>
    <w:rsid w:val="0032357A"/>
    <w:rsid w:val="003376DA"/>
    <w:rsid w:val="00344773"/>
    <w:rsid w:val="00347D03"/>
    <w:rsid w:val="0035593A"/>
    <w:rsid w:val="00365863"/>
    <w:rsid w:val="00366AC3"/>
    <w:rsid w:val="00370A23"/>
    <w:rsid w:val="00372234"/>
    <w:rsid w:val="00377EDB"/>
    <w:rsid w:val="0039448F"/>
    <w:rsid w:val="00395C64"/>
    <w:rsid w:val="0039618A"/>
    <w:rsid w:val="003971DD"/>
    <w:rsid w:val="00397566"/>
    <w:rsid w:val="003B686D"/>
    <w:rsid w:val="003C1B40"/>
    <w:rsid w:val="003C25C8"/>
    <w:rsid w:val="003C2E0F"/>
    <w:rsid w:val="003C6D6F"/>
    <w:rsid w:val="003F5255"/>
    <w:rsid w:val="004030D4"/>
    <w:rsid w:val="00404EDD"/>
    <w:rsid w:val="00410ECA"/>
    <w:rsid w:val="00412FC6"/>
    <w:rsid w:val="00414FC9"/>
    <w:rsid w:val="0043219A"/>
    <w:rsid w:val="0043413D"/>
    <w:rsid w:val="00443135"/>
    <w:rsid w:val="00443305"/>
    <w:rsid w:val="004520EE"/>
    <w:rsid w:val="00455AD7"/>
    <w:rsid w:val="00485834"/>
    <w:rsid w:val="004A4854"/>
    <w:rsid w:val="004A6F37"/>
    <w:rsid w:val="004A7933"/>
    <w:rsid w:val="004C09E2"/>
    <w:rsid w:val="004D0A62"/>
    <w:rsid w:val="004E0E88"/>
    <w:rsid w:val="004E24F4"/>
    <w:rsid w:val="004E61C0"/>
    <w:rsid w:val="00500A6E"/>
    <w:rsid w:val="00501F99"/>
    <w:rsid w:val="00511944"/>
    <w:rsid w:val="00522CCB"/>
    <w:rsid w:val="00523651"/>
    <w:rsid w:val="005577CF"/>
    <w:rsid w:val="00575F68"/>
    <w:rsid w:val="005774C6"/>
    <w:rsid w:val="00577D21"/>
    <w:rsid w:val="005825F0"/>
    <w:rsid w:val="00594F8F"/>
    <w:rsid w:val="00595E89"/>
    <w:rsid w:val="005962F6"/>
    <w:rsid w:val="005B1B87"/>
    <w:rsid w:val="005B5FBE"/>
    <w:rsid w:val="005D1110"/>
    <w:rsid w:val="005D11FC"/>
    <w:rsid w:val="005D20F3"/>
    <w:rsid w:val="005D6F9E"/>
    <w:rsid w:val="005E54A6"/>
    <w:rsid w:val="00601354"/>
    <w:rsid w:val="0060572D"/>
    <w:rsid w:val="006138F9"/>
    <w:rsid w:val="00617765"/>
    <w:rsid w:val="00624F85"/>
    <w:rsid w:val="00626678"/>
    <w:rsid w:val="0064701C"/>
    <w:rsid w:val="0065247A"/>
    <w:rsid w:val="00665A15"/>
    <w:rsid w:val="00672F00"/>
    <w:rsid w:val="0068137B"/>
    <w:rsid w:val="00690FBE"/>
    <w:rsid w:val="00697001"/>
    <w:rsid w:val="006A2D0A"/>
    <w:rsid w:val="006A2F12"/>
    <w:rsid w:val="006B557F"/>
    <w:rsid w:val="006C2BF0"/>
    <w:rsid w:val="006C58D4"/>
    <w:rsid w:val="006C720E"/>
    <w:rsid w:val="006C7B60"/>
    <w:rsid w:val="006D16F2"/>
    <w:rsid w:val="006D18AB"/>
    <w:rsid w:val="006D40F5"/>
    <w:rsid w:val="006E7AC4"/>
    <w:rsid w:val="007074A2"/>
    <w:rsid w:val="0073134E"/>
    <w:rsid w:val="00742EDC"/>
    <w:rsid w:val="007469E4"/>
    <w:rsid w:val="00755032"/>
    <w:rsid w:val="00766F81"/>
    <w:rsid w:val="0078176D"/>
    <w:rsid w:val="00782767"/>
    <w:rsid w:val="00785161"/>
    <w:rsid w:val="007A328F"/>
    <w:rsid w:val="007C4182"/>
    <w:rsid w:val="007E1BCC"/>
    <w:rsid w:val="007E742C"/>
    <w:rsid w:val="007E78F1"/>
    <w:rsid w:val="00800E3C"/>
    <w:rsid w:val="00800E99"/>
    <w:rsid w:val="00801115"/>
    <w:rsid w:val="00804289"/>
    <w:rsid w:val="008145B9"/>
    <w:rsid w:val="00820307"/>
    <w:rsid w:val="00842DE8"/>
    <w:rsid w:val="00857FB6"/>
    <w:rsid w:val="00861B43"/>
    <w:rsid w:val="0086465F"/>
    <w:rsid w:val="008774F5"/>
    <w:rsid w:val="008A614E"/>
    <w:rsid w:val="008C513A"/>
    <w:rsid w:val="008C6151"/>
    <w:rsid w:val="008D6F6E"/>
    <w:rsid w:val="008D742B"/>
    <w:rsid w:val="008E4A25"/>
    <w:rsid w:val="008E7145"/>
    <w:rsid w:val="008F436B"/>
    <w:rsid w:val="00906F20"/>
    <w:rsid w:val="00910C5A"/>
    <w:rsid w:val="00916C5D"/>
    <w:rsid w:val="00927FA3"/>
    <w:rsid w:val="00933A9F"/>
    <w:rsid w:val="0094529F"/>
    <w:rsid w:val="009460B6"/>
    <w:rsid w:val="0097013F"/>
    <w:rsid w:val="0097100C"/>
    <w:rsid w:val="0097542E"/>
    <w:rsid w:val="009773BC"/>
    <w:rsid w:val="00982A8D"/>
    <w:rsid w:val="0099093B"/>
    <w:rsid w:val="00994F36"/>
    <w:rsid w:val="0099749D"/>
    <w:rsid w:val="009A0DD2"/>
    <w:rsid w:val="009A5A92"/>
    <w:rsid w:val="009B30AF"/>
    <w:rsid w:val="009D0B66"/>
    <w:rsid w:val="009E0F23"/>
    <w:rsid w:val="009E44C1"/>
    <w:rsid w:val="009F5293"/>
    <w:rsid w:val="00A02804"/>
    <w:rsid w:val="00A0738E"/>
    <w:rsid w:val="00A161AB"/>
    <w:rsid w:val="00A1675F"/>
    <w:rsid w:val="00A45067"/>
    <w:rsid w:val="00A5604B"/>
    <w:rsid w:val="00A57948"/>
    <w:rsid w:val="00A621BD"/>
    <w:rsid w:val="00A72F4E"/>
    <w:rsid w:val="00A85265"/>
    <w:rsid w:val="00A91FD9"/>
    <w:rsid w:val="00AA24D7"/>
    <w:rsid w:val="00AA4BFA"/>
    <w:rsid w:val="00AB36FF"/>
    <w:rsid w:val="00AC5DED"/>
    <w:rsid w:val="00AD423C"/>
    <w:rsid w:val="00AE1583"/>
    <w:rsid w:val="00AE3BD4"/>
    <w:rsid w:val="00AE5843"/>
    <w:rsid w:val="00AE692C"/>
    <w:rsid w:val="00AF0E79"/>
    <w:rsid w:val="00AF4373"/>
    <w:rsid w:val="00B05183"/>
    <w:rsid w:val="00B17B67"/>
    <w:rsid w:val="00B24750"/>
    <w:rsid w:val="00B32E98"/>
    <w:rsid w:val="00B36A17"/>
    <w:rsid w:val="00B4696F"/>
    <w:rsid w:val="00B505C8"/>
    <w:rsid w:val="00B54208"/>
    <w:rsid w:val="00B626C1"/>
    <w:rsid w:val="00B64B66"/>
    <w:rsid w:val="00B7125E"/>
    <w:rsid w:val="00B7416A"/>
    <w:rsid w:val="00B9750F"/>
    <w:rsid w:val="00B97B3F"/>
    <w:rsid w:val="00BA3760"/>
    <w:rsid w:val="00BC4274"/>
    <w:rsid w:val="00BC5CE1"/>
    <w:rsid w:val="00BD25B1"/>
    <w:rsid w:val="00BD4CD2"/>
    <w:rsid w:val="00BE7D81"/>
    <w:rsid w:val="00BF1C2F"/>
    <w:rsid w:val="00BF3B86"/>
    <w:rsid w:val="00C0378D"/>
    <w:rsid w:val="00C329F1"/>
    <w:rsid w:val="00C34AAA"/>
    <w:rsid w:val="00C46B18"/>
    <w:rsid w:val="00C471FB"/>
    <w:rsid w:val="00C70AF9"/>
    <w:rsid w:val="00C8096D"/>
    <w:rsid w:val="00C85E56"/>
    <w:rsid w:val="00CA2B86"/>
    <w:rsid w:val="00CA5C40"/>
    <w:rsid w:val="00CE0002"/>
    <w:rsid w:val="00CE27A0"/>
    <w:rsid w:val="00CE4982"/>
    <w:rsid w:val="00CE6997"/>
    <w:rsid w:val="00CF092A"/>
    <w:rsid w:val="00CF7198"/>
    <w:rsid w:val="00D14E48"/>
    <w:rsid w:val="00D21690"/>
    <w:rsid w:val="00D22541"/>
    <w:rsid w:val="00D2623A"/>
    <w:rsid w:val="00D4768F"/>
    <w:rsid w:val="00D55962"/>
    <w:rsid w:val="00D73691"/>
    <w:rsid w:val="00D74CA4"/>
    <w:rsid w:val="00D84A90"/>
    <w:rsid w:val="00D93A48"/>
    <w:rsid w:val="00DA18E9"/>
    <w:rsid w:val="00DB20B1"/>
    <w:rsid w:val="00DB4502"/>
    <w:rsid w:val="00DE21A3"/>
    <w:rsid w:val="00E0005B"/>
    <w:rsid w:val="00E027B0"/>
    <w:rsid w:val="00E0332F"/>
    <w:rsid w:val="00E04B37"/>
    <w:rsid w:val="00E104AF"/>
    <w:rsid w:val="00E3140C"/>
    <w:rsid w:val="00E32982"/>
    <w:rsid w:val="00E35AE8"/>
    <w:rsid w:val="00E45E9B"/>
    <w:rsid w:val="00E62364"/>
    <w:rsid w:val="00E62453"/>
    <w:rsid w:val="00E63481"/>
    <w:rsid w:val="00E6552B"/>
    <w:rsid w:val="00E97F63"/>
    <w:rsid w:val="00EA1906"/>
    <w:rsid w:val="00EA5D69"/>
    <w:rsid w:val="00EA617C"/>
    <w:rsid w:val="00EB43DB"/>
    <w:rsid w:val="00EC65FC"/>
    <w:rsid w:val="00ED5DB0"/>
    <w:rsid w:val="00EE1C41"/>
    <w:rsid w:val="00EF189F"/>
    <w:rsid w:val="00EF5441"/>
    <w:rsid w:val="00F008C4"/>
    <w:rsid w:val="00F04A6C"/>
    <w:rsid w:val="00F06618"/>
    <w:rsid w:val="00F31DBA"/>
    <w:rsid w:val="00F33A00"/>
    <w:rsid w:val="00F34393"/>
    <w:rsid w:val="00F57403"/>
    <w:rsid w:val="00F71C6B"/>
    <w:rsid w:val="00F7320F"/>
    <w:rsid w:val="00F83F88"/>
    <w:rsid w:val="00F855B2"/>
    <w:rsid w:val="00F878D9"/>
    <w:rsid w:val="00F92039"/>
    <w:rsid w:val="00FA1400"/>
    <w:rsid w:val="00FC4B11"/>
    <w:rsid w:val="00FC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E3C"/>
    <w:rPr>
      <w:sz w:val="24"/>
      <w:szCs w:val="24"/>
    </w:rPr>
  </w:style>
  <w:style w:type="paragraph" w:styleId="1">
    <w:name w:val="heading 1"/>
    <w:basedOn w:val="a"/>
    <w:next w:val="a"/>
    <w:qFormat/>
    <w:rsid w:val="00800E3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800E3C"/>
    <w:pPr>
      <w:keepNext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E3C"/>
    <w:pPr>
      <w:ind w:right="4848"/>
      <w:jc w:val="both"/>
    </w:pPr>
    <w:rPr>
      <w:sz w:val="28"/>
      <w:szCs w:val="26"/>
    </w:rPr>
  </w:style>
  <w:style w:type="paragraph" w:styleId="a4">
    <w:name w:val="Balloon Text"/>
    <w:basedOn w:val="a"/>
    <w:semiHidden/>
    <w:rsid w:val="00C70AF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82767"/>
    <w:pPr>
      <w:spacing w:after="120" w:line="480" w:lineRule="auto"/>
    </w:pPr>
  </w:style>
  <w:style w:type="character" w:customStyle="1" w:styleId="20">
    <w:name w:val="Основной текст 2 Знак"/>
    <w:link w:val="2"/>
    <w:rsid w:val="00782767"/>
    <w:rPr>
      <w:sz w:val="24"/>
      <w:szCs w:val="24"/>
    </w:rPr>
  </w:style>
  <w:style w:type="paragraph" w:styleId="a5">
    <w:name w:val="Body Text Indent"/>
    <w:basedOn w:val="a"/>
    <w:link w:val="a6"/>
    <w:rsid w:val="008C513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C513A"/>
    <w:rPr>
      <w:sz w:val="24"/>
      <w:szCs w:val="24"/>
    </w:rPr>
  </w:style>
  <w:style w:type="paragraph" w:styleId="a7">
    <w:name w:val="Normal (Web)"/>
    <w:basedOn w:val="a"/>
    <w:uiPriority w:val="99"/>
    <w:unhideWhenUsed/>
    <w:rsid w:val="002A6ACD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732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C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4D20"/>
    <w:pPr>
      <w:ind w:left="720"/>
      <w:contextualSpacing/>
    </w:pPr>
  </w:style>
  <w:style w:type="paragraph" w:styleId="ab">
    <w:name w:val="header"/>
    <w:basedOn w:val="a"/>
    <w:link w:val="ac"/>
    <w:rsid w:val="008203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0307"/>
    <w:rPr>
      <w:sz w:val="24"/>
      <w:szCs w:val="24"/>
    </w:rPr>
  </w:style>
  <w:style w:type="paragraph" w:styleId="ad">
    <w:name w:val="footer"/>
    <w:basedOn w:val="a"/>
    <w:link w:val="ae"/>
    <w:uiPriority w:val="99"/>
    <w:rsid w:val="008203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03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E3C"/>
    <w:rPr>
      <w:sz w:val="24"/>
      <w:szCs w:val="24"/>
    </w:rPr>
  </w:style>
  <w:style w:type="paragraph" w:styleId="1">
    <w:name w:val="heading 1"/>
    <w:basedOn w:val="a"/>
    <w:next w:val="a"/>
    <w:qFormat/>
    <w:rsid w:val="00800E3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800E3C"/>
    <w:pPr>
      <w:keepNext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E3C"/>
    <w:pPr>
      <w:ind w:right="4848"/>
      <w:jc w:val="both"/>
    </w:pPr>
    <w:rPr>
      <w:sz w:val="28"/>
      <w:szCs w:val="26"/>
    </w:rPr>
  </w:style>
  <w:style w:type="paragraph" w:styleId="a4">
    <w:name w:val="Balloon Text"/>
    <w:basedOn w:val="a"/>
    <w:semiHidden/>
    <w:rsid w:val="00C70AF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82767"/>
    <w:pPr>
      <w:spacing w:after="120" w:line="480" w:lineRule="auto"/>
    </w:pPr>
  </w:style>
  <w:style w:type="character" w:customStyle="1" w:styleId="20">
    <w:name w:val="Основной текст 2 Знак"/>
    <w:link w:val="2"/>
    <w:rsid w:val="00782767"/>
    <w:rPr>
      <w:sz w:val="24"/>
      <w:szCs w:val="24"/>
    </w:rPr>
  </w:style>
  <w:style w:type="paragraph" w:styleId="a5">
    <w:name w:val="Body Text Indent"/>
    <w:basedOn w:val="a"/>
    <w:link w:val="a6"/>
    <w:rsid w:val="008C513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C513A"/>
    <w:rPr>
      <w:sz w:val="24"/>
      <w:szCs w:val="24"/>
    </w:rPr>
  </w:style>
  <w:style w:type="paragraph" w:styleId="a7">
    <w:name w:val="Normal (Web)"/>
    <w:basedOn w:val="a"/>
    <w:uiPriority w:val="99"/>
    <w:unhideWhenUsed/>
    <w:rsid w:val="002A6ACD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732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C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4D20"/>
    <w:pPr>
      <w:ind w:left="720"/>
      <w:contextualSpacing/>
    </w:pPr>
  </w:style>
  <w:style w:type="paragraph" w:styleId="ab">
    <w:name w:val="header"/>
    <w:basedOn w:val="a"/>
    <w:link w:val="ac"/>
    <w:rsid w:val="008203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0307"/>
    <w:rPr>
      <w:sz w:val="24"/>
      <w:szCs w:val="24"/>
    </w:rPr>
  </w:style>
  <w:style w:type="paragraph" w:styleId="ad">
    <w:name w:val="footer"/>
    <w:basedOn w:val="a"/>
    <w:link w:val="ae"/>
    <w:uiPriority w:val="99"/>
    <w:rsid w:val="008203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0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8A71-D155-4D07-B820-6EA98565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ADOW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ilov</dc:creator>
  <cp:lastModifiedBy>uzver</cp:lastModifiedBy>
  <cp:revision>7</cp:revision>
  <cp:lastPrinted>2017-08-23T05:54:00Z</cp:lastPrinted>
  <dcterms:created xsi:type="dcterms:W3CDTF">2017-08-23T05:47:00Z</dcterms:created>
  <dcterms:modified xsi:type="dcterms:W3CDTF">2017-09-29T11:33:00Z</dcterms:modified>
</cp:coreProperties>
</file>